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9CBE1" w14:textId="7109F639" w:rsidR="00463639" w:rsidRPr="003A7C35" w:rsidRDefault="00980156" w:rsidP="007F13ED">
      <w:pPr>
        <w:spacing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3A7C35">
        <w:rPr>
          <w:b/>
          <w:color w:val="FF0000"/>
          <w:sz w:val="28"/>
          <w:szCs w:val="28"/>
          <w:u w:val="single"/>
        </w:rPr>
        <w:t xml:space="preserve">CALENDARIO </w:t>
      </w:r>
      <w:r w:rsidR="00463639" w:rsidRPr="003A7C35">
        <w:rPr>
          <w:b/>
          <w:color w:val="FF0000"/>
          <w:sz w:val="28"/>
          <w:szCs w:val="28"/>
          <w:u w:val="single"/>
        </w:rPr>
        <w:t>PICCOLI AMICI</w:t>
      </w:r>
    </w:p>
    <w:p w14:paraId="72E8EC30" w14:textId="2BE59381" w:rsidR="00463639" w:rsidRPr="000B4064" w:rsidRDefault="00463639" w:rsidP="007F13ED">
      <w:pPr>
        <w:spacing w:line="240" w:lineRule="auto"/>
        <w:rPr>
          <w:rFonts w:eastAsia="Arial Unicode MS" w:cs="Arial"/>
          <w:b/>
        </w:rPr>
      </w:pPr>
      <w:r w:rsidRPr="000B4064">
        <w:rPr>
          <w:rFonts w:eastAsia="Arial Unicode MS" w:cs="Arial"/>
          <w:b/>
        </w:rPr>
        <w:t>1^</w:t>
      </w:r>
      <w:r w:rsidR="00980156" w:rsidRPr="000B4064">
        <w:rPr>
          <w:rFonts w:eastAsia="Arial Unicode MS" w:cs="Arial"/>
          <w:b/>
        </w:rPr>
        <w:t xml:space="preserve"> GIORNATA</w:t>
      </w:r>
      <w:r w:rsidRPr="000B4064">
        <w:rPr>
          <w:rFonts w:eastAsia="Arial Unicode MS" w:cs="Arial"/>
          <w:b/>
        </w:rPr>
        <w:t xml:space="preserve"> </w:t>
      </w:r>
      <w:r w:rsidR="00980156" w:rsidRPr="000B4064">
        <w:rPr>
          <w:rFonts w:eastAsia="Arial Unicode MS" w:cs="Arial"/>
          <w:b/>
        </w:rPr>
        <w:t>– GIOVEDI’</w:t>
      </w:r>
      <w:r w:rsidRPr="000B4064">
        <w:rPr>
          <w:rFonts w:eastAsia="Arial Unicode MS" w:cs="Arial"/>
          <w:b/>
        </w:rPr>
        <w:t xml:space="preserve"> 17/11/2016</w:t>
      </w:r>
      <w:r w:rsidR="00980156" w:rsidRPr="000B4064">
        <w:rPr>
          <w:rFonts w:eastAsia="Arial Unicode MS" w:cs="Arial"/>
          <w:b/>
        </w:rPr>
        <w:br/>
      </w:r>
      <w:r w:rsidRPr="000B4064">
        <w:t xml:space="preserve">AGA MESSINA - ACCADEMIA ME  </w:t>
      </w:r>
      <w:r w:rsidR="00980156" w:rsidRPr="000B4064">
        <w:t xml:space="preserve"> </w:t>
      </w:r>
      <w:r w:rsidRPr="000B4064">
        <w:t xml:space="preserve">Ore 15.30 </w:t>
      </w:r>
      <w:r w:rsidRPr="000B4064">
        <w:br/>
        <w:t>MESSINA SOCCER</w:t>
      </w:r>
      <w:r w:rsidR="00980156" w:rsidRPr="000B4064">
        <w:t xml:space="preserve"> SCHOOL </w:t>
      </w:r>
      <w:r w:rsidRPr="000B4064">
        <w:t>-</w:t>
      </w:r>
      <w:r w:rsidR="00980156" w:rsidRPr="000B4064">
        <w:t xml:space="preserve"> BELLINZONA   </w:t>
      </w:r>
      <w:r w:rsidR="000B4064" w:rsidRPr="000B4064">
        <w:t xml:space="preserve">Ore  </w:t>
      </w:r>
      <w:r w:rsidRPr="000B4064">
        <w:t>16.00</w:t>
      </w:r>
      <w:r w:rsidRPr="000B4064">
        <w:br/>
      </w:r>
      <w:r w:rsidR="00980156" w:rsidRPr="000B4064">
        <w:rPr>
          <w:b/>
        </w:rPr>
        <w:t>Riposa</w:t>
      </w:r>
      <w:r w:rsidRPr="000B4064">
        <w:rPr>
          <w:b/>
        </w:rPr>
        <w:t xml:space="preserve">: CAMARO  1969  </w:t>
      </w:r>
    </w:p>
    <w:p w14:paraId="3E6F0A9E" w14:textId="5BFE6862" w:rsidR="00463639" w:rsidRPr="000B4064" w:rsidRDefault="00980156" w:rsidP="007F13ED">
      <w:pPr>
        <w:spacing w:line="240" w:lineRule="auto"/>
      </w:pPr>
      <w:r w:rsidRPr="000B4064">
        <w:rPr>
          <w:rFonts w:cs="Arial"/>
          <w:b/>
        </w:rPr>
        <w:t>2^</w:t>
      </w:r>
      <w:r w:rsidR="00463639" w:rsidRPr="000B4064">
        <w:rPr>
          <w:rFonts w:cs="Arial"/>
          <w:b/>
        </w:rPr>
        <w:t xml:space="preserve"> GIORNATA GIOVEDI’ 24/11/2016</w:t>
      </w:r>
      <w:r w:rsidRPr="000B4064">
        <w:br/>
      </w:r>
      <w:r w:rsidR="00463639" w:rsidRPr="000B4064">
        <w:t>CAMARO 1969</w:t>
      </w:r>
      <w:r w:rsidR="000B4064" w:rsidRPr="000B4064">
        <w:t xml:space="preserve"> </w:t>
      </w:r>
      <w:r w:rsidRPr="000B4064">
        <w:t xml:space="preserve">- </w:t>
      </w:r>
      <w:r w:rsidR="00463639" w:rsidRPr="000B4064">
        <w:t>BELLINZONA</w:t>
      </w:r>
      <w:r w:rsidRPr="000B4064">
        <w:t xml:space="preserve">   Ore</w:t>
      </w:r>
      <w:r w:rsidR="00463639" w:rsidRPr="000B4064">
        <w:t xml:space="preserve"> 16.00</w:t>
      </w:r>
      <w:r w:rsidRPr="000B4064">
        <w:br/>
      </w:r>
      <w:r w:rsidR="00463639" w:rsidRPr="000B4064">
        <w:t>ACCADEMIA</w:t>
      </w:r>
      <w:r w:rsidRPr="000B4064">
        <w:t xml:space="preserve"> MESSINA</w:t>
      </w:r>
      <w:r w:rsidR="00463639" w:rsidRPr="000B4064">
        <w:t xml:space="preserve"> - MESSINA SOCCER</w:t>
      </w:r>
      <w:r w:rsidRPr="000B4064">
        <w:t xml:space="preserve"> SCHOOL</w:t>
      </w:r>
      <w:r w:rsidR="00463639" w:rsidRPr="000B4064">
        <w:t xml:space="preserve">  </w:t>
      </w:r>
      <w:r w:rsidRPr="000B4064">
        <w:t xml:space="preserve">  Ore</w:t>
      </w:r>
      <w:r w:rsidR="00463639" w:rsidRPr="000B4064">
        <w:t xml:space="preserve"> 15.30</w:t>
      </w:r>
      <w:r w:rsidRPr="000B4064">
        <w:br/>
      </w:r>
      <w:r w:rsidRPr="000B4064">
        <w:rPr>
          <w:b/>
        </w:rPr>
        <w:t>Riposa</w:t>
      </w:r>
      <w:r w:rsidR="00463639" w:rsidRPr="000B4064">
        <w:rPr>
          <w:b/>
        </w:rPr>
        <w:t>: AGA MESSINA</w:t>
      </w:r>
    </w:p>
    <w:p w14:paraId="26A37AB0" w14:textId="252C34E8" w:rsidR="00463639" w:rsidRPr="000B4064" w:rsidRDefault="00980156" w:rsidP="007F13ED">
      <w:pPr>
        <w:spacing w:line="240" w:lineRule="auto"/>
        <w:rPr>
          <w:rFonts w:eastAsia="Arial Unicode MS" w:cs="Arial"/>
          <w:b/>
        </w:rPr>
      </w:pPr>
      <w:r w:rsidRPr="000B4064">
        <w:rPr>
          <w:rFonts w:eastAsia="Arial Unicode MS" w:cs="Arial"/>
          <w:b/>
        </w:rPr>
        <w:t>3^</w:t>
      </w:r>
      <w:r w:rsidR="00463639" w:rsidRPr="000B4064">
        <w:rPr>
          <w:rFonts w:eastAsia="Arial Unicode MS" w:cs="Arial"/>
          <w:b/>
        </w:rPr>
        <w:t xml:space="preserve"> GIORNATA GIOVEDI’ 01/12/2016</w:t>
      </w:r>
      <w:r w:rsidRPr="000B4064">
        <w:rPr>
          <w:rFonts w:eastAsia="Arial Unicode MS" w:cs="Arial"/>
          <w:b/>
        </w:rPr>
        <w:br/>
      </w:r>
      <w:r w:rsidR="00463639" w:rsidRPr="000B4064">
        <w:t xml:space="preserve">MESSINA SOCCER   </w:t>
      </w:r>
      <w:r w:rsidR="000B4064" w:rsidRPr="000B4064">
        <w:t xml:space="preserve">SCHOOL </w:t>
      </w:r>
      <w:r w:rsidR="00463639" w:rsidRPr="000B4064">
        <w:t>-</w:t>
      </w:r>
      <w:r w:rsidR="000B4064" w:rsidRPr="000B4064">
        <w:t xml:space="preserve"> </w:t>
      </w:r>
      <w:r w:rsidR="00463639" w:rsidRPr="000B4064">
        <w:t xml:space="preserve">AGA MESSINA    </w:t>
      </w:r>
      <w:r w:rsidRPr="000B4064">
        <w:t>Ore</w:t>
      </w:r>
      <w:r w:rsidR="00463639" w:rsidRPr="000B4064">
        <w:t xml:space="preserve"> 16.00     </w:t>
      </w:r>
      <w:r w:rsidRPr="000B4064">
        <w:rPr>
          <w:rFonts w:eastAsia="Arial Unicode MS" w:cs="Arial"/>
          <w:b/>
        </w:rPr>
        <w:br/>
      </w:r>
      <w:r w:rsidR="00463639" w:rsidRPr="000B4064">
        <w:t>CAMARO 1969</w:t>
      </w:r>
      <w:r w:rsidRPr="000B4064">
        <w:t xml:space="preserve"> </w:t>
      </w:r>
      <w:r w:rsidR="00463639" w:rsidRPr="000B4064">
        <w:t>-</w:t>
      </w:r>
      <w:r w:rsidR="000B4064" w:rsidRPr="000B4064">
        <w:t xml:space="preserve"> </w:t>
      </w:r>
      <w:r w:rsidR="00463639" w:rsidRPr="000B4064">
        <w:t>ACCADEMIA</w:t>
      </w:r>
      <w:r w:rsidRPr="000B4064">
        <w:t xml:space="preserve"> MESSINA   Ore</w:t>
      </w:r>
      <w:r w:rsidR="00463639" w:rsidRPr="000B4064">
        <w:t xml:space="preserve"> 15.30</w:t>
      </w:r>
      <w:r w:rsidRPr="000B4064">
        <w:rPr>
          <w:rFonts w:eastAsia="Arial Unicode MS" w:cs="Arial"/>
          <w:b/>
        </w:rPr>
        <w:br/>
      </w:r>
      <w:r w:rsidRPr="000B4064">
        <w:rPr>
          <w:b/>
        </w:rPr>
        <w:t>Riposa</w:t>
      </w:r>
      <w:r w:rsidR="00463639" w:rsidRPr="000B4064">
        <w:rPr>
          <w:b/>
        </w:rPr>
        <w:t>: BELLINZONA</w:t>
      </w:r>
    </w:p>
    <w:p w14:paraId="7C26FAA3" w14:textId="26056952" w:rsidR="00463639" w:rsidRPr="000B4064" w:rsidRDefault="00980156" w:rsidP="007F13ED">
      <w:pPr>
        <w:spacing w:line="240" w:lineRule="auto"/>
        <w:rPr>
          <w:rFonts w:cs="Arial"/>
          <w:b/>
        </w:rPr>
      </w:pPr>
      <w:r w:rsidRPr="000B4064">
        <w:rPr>
          <w:rFonts w:cs="Arial"/>
          <w:b/>
        </w:rPr>
        <w:t>4^</w:t>
      </w:r>
      <w:r w:rsidR="00463639" w:rsidRPr="000B4064">
        <w:rPr>
          <w:rFonts w:cs="Arial"/>
          <w:b/>
        </w:rPr>
        <w:t xml:space="preserve"> GIORNATA GIOVEDI’ 08/12/2016</w:t>
      </w:r>
      <w:r w:rsidRPr="000B4064">
        <w:rPr>
          <w:rFonts w:cs="Arial"/>
          <w:b/>
        </w:rPr>
        <w:br/>
      </w:r>
      <w:r w:rsidR="00463639" w:rsidRPr="000B4064">
        <w:t>ACCADEMIA ME</w:t>
      </w:r>
      <w:r w:rsidR="000B4064" w:rsidRPr="000B4064">
        <w:t xml:space="preserve">SSINA  - </w:t>
      </w:r>
      <w:r w:rsidRPr="000B4064">
        <w:t xml:space="preserve">BELLINZONA   Ore </w:t>
      </w:r>
      <w:r w:rsidR="00463639" w:rsidRPr="000B4064">
        <w:t xml:space="preserve"> 16.00</w:t>
      </w:r>
      <w:r w:rsidRPr="000B4064">
        <w:rPr>
          <w:rFonts w:cs="Arial"/>
          <w:b/>
        </w:rPr>
        <w:br/>
      </w:r>
      <w:r w:rsidR="00463639" w:rsidRPr="000B4064">
        <w:t>AGA MESSINA</w:t>
      </w:r>
      <w:r w:rsidRPr="000B4064">
        <w:t xml:space="preserve"> - CAMARO 1969  Ore</w:t>
      </w:r>
      <w:r w:rsidR="00463639" w:rsidRPr="000B4064">
        <w:t xml:space="preserve"> 15.30</w:t>
      </w:r>
      <w:r w:rsidRPr="000B4064">
        <w:rPr>
          <w:rFonts w:cs="Arial"/>
          <w:b/>
        </w:rPr>
        <w:br/>
      </w:r>
      <w:r w:rsidRPr="000B4064">
        <w:rPr>
          <w:b/>
        </w:rPr>
        <w:t>Riposa</w:t>
      </w:r>
      <w:r w:rsidR="00463639" w:rsidRPr="000B4064">
        <w:rPr>
          <w:b/>
        </w:rPr>
        <w:t>: MESSINA SOCCER</w:t>
      </w:r>
      <w:r w:rsidRPr="000B4064">
        <w:rPr>
          <w:b/>
        </w:rPr>
        <w:t xml:space="preserve"> SCHOLL</w:t>
      </w:r>
    </w:p>
    <w:p w14:paraId="3F033576" w14:textId="4814A3FC" w:rsidR="00463639" w:rsidRPr="000B4064" w:rsidRDefault="00980156" w:rsidP="007F13ED">
      <w:pPr>
        <w:spacing w:line="240" w:lineRule="auto"/>
        <w:rPr>
          <w:rFonts w:cs="Arial"/>
          <w:b/>
        </w:rPr>
      </w:pPr>
      <w:r w:rsidRPr="000B4064">
        <w:rPr>
          <w:rFonts w:cs="Arial"/>
          <w:b/>
        </w:rPr>
        <w:t>5^</w:t>
      </w:r>
      <w:r w:rsidR="00463639" w:rsidRPr="000B4064">
        <w:rPr>
          <w:rFonts w:cs="Arial"/>
          <w:b/>
        </w:rPr>
        <w:t xml:space="preserve"> GIORNATA GIOVEDI’ 15/12/2016</w:t>
      </w:r>
      <w:r w:rsidRPr="000B4064">
        <w:rPr>
          <w:rFonts w:cs="Arial"/>
          <w:b/>
        </w:rPr>
        <w:br/>
      </w:r>
      <w:r w:rsidRPr="000B4064">
        <w:t xml:space="preserve">CAMARO 1969 - </w:t>
      </w:r>
      <w:r w:rsidR="00463639" w:rsidRPr="000B4064">
        <w:t xml:space="preserve">MESSINA SOCCER  </w:t>
      </w:r>
      <w:r w:rsidRPr="000B4064">
        <w:t>SCHOOL  Ore</w:t>
      </w:r>
      <w:r w:rsidR="00463639" w:rsidRPr="000B4064">
        <w:t xml:space="preserve"> 15.30</w:t>
      </w:r>
      <w:r w:rsidRPr="000B4064">
        <w:rPr>
          <w:rFonts w:cs="Arial"/>
          <w:b/>
        </w:rPr>
        <w:br/>
      </w:r>
      <w:r w:rsidRPr="000B4064">
        <w:t>BELLINZONA - AGA MESSINA   Ore</w:t>
      </w:r>
      <w:r w:rsidR="00463639" w:rsidRPr="000B4064">
        <w:t xml:space="preserve"> 16.00</w:t>
      </w:r>
      <w:r w:rsidRPr="000B4064">
        <w:rPr>
          <w:rFonts w:cs="Arial"/>
          <w:b/>
        </w:rPr>
        <w:br/>
      </w:r>
      <w:r w:rsidRPr="000B4064">
        <w:rPr>
          <w:b/>
        </w:rPr>
        <w:t>Riposa</w:t>
      </w:r>
      <w:r w:rsidR="00463639" w:rsidRPr="000B4064">
        <w:rPr>
          <w:b/>
        </w:rPr>
        <w:t>: ACCADEMIA  MESSINA</w:t>
      </w:r>
    </w:p>
    <w:p w14:paraId="5723A06E" w14:textId="2067EB1C" w:rsidR="008F4F85" w:rsidRPr="002C609E" w:rsidRDefault="002C609E" w:rsidP="007F13ED">
      <w:pPr>
        <w:spacing w:line="240" w:lineRule="auto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CALENDARIO PRIMI CALCI </w:t>
      </w:r>
      <w:r w:rsidR="00980156" w:rsidRPr="002C609E">
        <w:rPr>
          <w:b/>
          <w:color w:val="FF0000"/>
          <w:sz w:val="28"/>
          <w:szCs w:val="28"/>
          <w:u w:val="single"/>
        </w:rPr>
        <w:t>- GIRONE A</w:t>
      </w:r>
    </w:p>
    <w:p w14:paraId="03F0E0E8" w14:textId="116C6212" w:rsidR="00F876EE" w:rsidRPr="000B4064" w:rsidRDefault="00F876EE" w:rsidP="007F13ED">
      <w:pPr>
        <w:spacing w:line="240" w:lineRule="auto"/>
        <w:rPr>
          <w:szCs w:val="28"/>
        </w:rPr>
      </w:pPr>
      <w:r w:rsidRPr="000B4064">
        <w:rPr>
          <w:rFonts w:eastAsia="Arial Unicode MS" w:cs="Arial"/>
          <w:b/>
          <w:szCs w:val="28"/>
        </w:rPr>
        <w:t>1^ GIORNATA LUNEDI’  14/11/2016</w:t>
      </w:r>
      <w:r w:rsidRPr="000B4064">
        <w:rPr>
          <w:rFonts w:eastAsia="Arial Unicode MS" w:cs="Arial"/>
          <w:b/>
          <w:szCs w:val="28"/>
        </w:rPr>
        <w:br/>
      </w:r>
      <w:r w:rsidRPr="000B4064">
        <w:rPr>
          <w:szCs w:val="28"/>
        </w:rPr>
        <w:t xml:space="preserve">CAMARELLO - ACCADEMIA MESSINA   </w:t>
      </w:r>
      <w:r w:rsidR="000B4064">
        <w:rPr>
          <w:szCs w:val="28"/>
        </w:rPr>
        <w:t xml:space="preserve"> </w:t>
      </w:r>
      <w:r w:rsidRPr="000B4064">
        <w:rPr>
          <w:szCs w:val="28"/>
        </w:rPr>
        <w:t xml:space="preserve">Ore 15.30 </w:t>
      </w:r>
      <w:r w:rsidRPr="000B4064">
        <w:rPr>
          <w:rFonts w:eastAsia="Arial Unicode MS" w:cs="Arial"/>
          <w:b/>
          <w:szCs w:val="28"/>
        </w:rPr>
        <w:br/>
      </w:r>
      <w:r w:rsidRPr="000B4064">
        <w:rPr>
          <w:szCs w:val="28"/>
        </w:rPr>
        <w:t>PISTUNINA - AGA MESSINA (A)    Ore 16.00</w:t>
      </w:r>
      <w:r w:rsidRPr="000B4064">
        <w:rPr>
          <w:rFonts w:eastAsia="Arial Unicode MS" w:cs="Arial"/>
          <w:b/>
          <w:szCs w:val="28"/>
        </w:rPr>
        <w:br/>
      </w:r>
      <w:r w:rsidRPr="000B4064">
        <w:rPr>
          <w:b/>
          <w:szCs w:val="28"/>
        </w:rPr>
        <w:t xml:space="preserve">Riposa: CAMARO 1969 </w:t>
      </w:r>
    </w:p>
    <w:p w14:paraId="16A127ED" w14:textId="77777777" w:rsidR="00F876EE" w:rsidRPr="000B4064" w:rsidRDefault="00F876EE" w:rsidP="007F13ED">
      <w:pPr>
        <w:spacing w:line="240" w:lineRule="auto"/>
        <w:rPr>
          <w:szCs w:val="28"/>
        </w:rPr>
      </w:pPr>
      <w:r w:rsidRPr="000B4064">
        <w:rPr>
          <w:rFonts w:cs="Arial"/>
          <w:b/>
          <w:szCs w:val="28"/>
        </w:rPr>
        <w:t>2^ GIORNATA LUNEDI’  21/11/2016</w:t>
      </w:r>
      <w:r w:rsidRPr="000B4064">
        <w:rPr>
          <w:szCs w:val="28"/>
        </w:rPr>
        <w:br/>
        <w:t>ACCADEMIA MESSINA - CAMARO 1969</w:t>
      </w:r>
      <w:r w:rsidRPr="000B4064">
        <w:rPr>
          <w:szCs w:val="28"/>
        </w:rPr>
        <w:tab/>
        <w:t xml:space="preserve">  Ore 15.30</w:t>
      </w:r>
      <w:r w:rsidRPr="000B4064">
        <w:rPr>
          <w:szCs w:val="28"/>
        </w:rPr>
        <w:br/>
        <w:t>AGA MESSINA (A)  - CAMARELLO   Ore  16.00</w:t>
      </w:r>
      <w:r w:rsidRPr="000B4064">
        <w:rPr>
          <w:szCs w:val="28"/>
        </w:rPr>
        <w:br/>
      </w:r>
      <w:r w:rsidRPr="000B4064">
        <w:rPr>
          <w:b/>
          <w:szCs w:val="28"/>
        </w:rPr>
        <w:t xml:space="preserve">Riposa: PISTUNINA </w:t>
      </w:r>
    </w:p>
    <w:p w14:paraId="0BCA63A9" w14:textId="6B87500B" w:rsidR="00F876EE" w:rsidRPr="000B4064" w:rsidRDefault="00F876EE" w:rsidP="007F13ED">
      <w:pPr>
        <w:spacing w:line="240" w:lineRule="auto"/>
        <w:rPr>
          <w:szCs w:val="28"/>
        </w:rPr>
      </w:pPr>
      <w:r w:rsidRPr="000B4064">
        <w:rPr>
          <w:rFonts w:eastAsia="Arial Unicode MS" w:cs="Arial"/>
          <w:b/>
          <w:szCs w:val="28"/>
        </w:rPr>
        <w:t>3^ GIORNATA LUNEDI’  28/11/2016</w:t>
      </w:r>
      <w:r w:rsidRPr="000B4064">
        <w:rPr>
          <w:szCs w:val="28"/>
        </w:rPr>
        <w:br/>
        <w:t>CAMARELLO - PISTUNINA    Ore 15.30</w:t>
      </w:r>
      <w:r w:rsidRPr="000B4064">
        <w:rPr>
          <w:szCs w:val="28"/>
        </w:rPr>
        <w:br/>
        <w:t>CAMARO 1969 - AGA MESSINA (A)   Ore 16.00</w:t>
      </w:r>
      <w:r w:rsidRPr="000B4064">
        <w:rPr>
          <w:szCs w:val="28"/>
        </w:rPr>
        <w:br/>
      </w:r>
      <w:r w:rsidRPr="000B4064">
        <w:rPr>
          <w:b/>
          <w:szCs w:val="28"/>
        </w:rPr>
        <w:t>Riposa: ACCADEMIA MESSINA</w:t>
      </w:r>
    </w:p>
    <w:p w14:paraId="6C411312" w14:textId="43A84D74" w:rsidR="00F876EE" w:rsidRPr="000B4064" w:rsidRDefault="000B4064" w:rsidP="007F13ED">
      <w:pPr>
        <w:spacing w:line="240" w:lineRule="auto"/>
        <w:rPr>
          <w:rFonts w:cs="Arial"/>
          <w:b/>
          <w:szCs w:val="28"/>
        </w:rPr>
      </w:pPr>
      <w:r>
        <w:rPr>
          <w:rFonts w:cs="Arial"/>
          <w:b/>
          <w:szCs w:val="28"/>
        </w:rPr>
        <w:t>4^</w:t>
      </w:r>
      <w:r w:rsidR="00F876EE" w:rsidRPr="000B4064">
        <w:rPr>
          <w:rFonts w:cs="Arial"/>
          <w:b/>
          <w:szCs w:val="28"/>
        </w:rPr>
        <w:t xml:space="preserve"> GIORNATA LUNEDI’  05/12/2016</w:t>
      </w:r>
      <w:r w:rsidR="00F876EE" w:rsidRPr="000B4064">
        <w:rPr>
          <w:rFonts w:cs="Arial"/>
          <w:b/>
          <w:szCs w:val="28"/>
        </w:rPr>
        <w:br/>
      </w:r>
      <w:r w:rsidR="00F876EE" w:rsidRPr="000B4064">
        <w:rPr>
          <w:szCs w:val="28"/>
        </w:rPr>
        <w:t>AGA MESSINA (A - ACCADEMIA MESSINA    Ore 15.30</w:t>
      </w:r>
      <w:r w:rsidR="00F876EE" w:rsidRPr="000B4064">
        <w:rPr>
          <w:rFonts w:cs="Arial"/>
          <w:b/>
          <w:szCs w:val="28"/>
        </w:rPr>
        <w:br/>
      </w:r>
      <w:r w:rsidR="00F876EE" w:rsidRPr="000B4064">
        <w:rPr>
          <w:szCs w:val="28"/>
        </w:rPr>
        <w:t>PISTUNINA - CAMARO 1969  Ore 16.00</w:t>
      </w:r>
      <w:r w:rsidR="00F876EE" w:rsidRPr="000B4064">
        <w:rPr>
          <w:rFonts w:cs="Arial"/>
          <w:b/>
          <w:szCs w:val="28"/>
        </w:rPr>
        <w:br/>
      </w:r>
      <w:r w:rsidR="00F876EE" w:rsidRPr="000B4064">
        <w:rPr>
          <w:b/>
          <w:szCs w:val="28"/>
        </w:rPr>
        <w:t xml:space="preserve">Riposa: CAMARELLO  </w:t>
      </w:r>
    </w:p>
    <w:p w14:paraId="75BBA481" w14:textId="4558B71A" w:rsidR="00F876EE" w:rsidRPr="000B4064" w:rsidRDefault="000B4064" w:rsidP="007F13ED">
      <w:pPr>
        <w:spacing w:line="240" w:lineRule="auto"/>
        <w:rPr>
          <w:rFonts w:cs="Arial"/>
          <w:b/>
          <w:szCs w:val="28"/>
        </w:rPr>
      </w:pPr>
      <w:r w:rsidRPr="000B4064">
        <w:rPr>
          <w:rFonts w:cs="Arial"/>
          <w:b/>
          <w:szCs w:val="28"/>
        </w:rPr>
        <w:lastRenderedPageBreak/>
        <w:t>5^</w:t>
      </w:r>
      <w:r w:rsidR="00F876EE" w:rsidRPr="000B4064">
        <w:rPr>
          <w:rFonts w:cs="Arial"/>
          <w:b/>
          <w:szCs w:val="28"/>
        </w:rPr>
        <w:t xml:space="preserve"> GIORNATA LUNEDI’  12/12/2016</w:t>
      </w:r>
      <w:r w:rsidRPr="000B4064">
        <w:rPr>
          <w:rFonts w:cs="Arial"/>
          <w:b/>
          <w:szCs w:val="28"/>
        </w:rPr>
        <w:br/>
      </w:r>
      <w:r w:rsidRPr="000B4064">
        <w:rPr>
          <w:szCs w:val="28"/>
        </w:rPr>
        <w:t>CAMARO 1969 - CAMARELLO   Ore</w:t>
      </w:r>
      <w:r w:rsidR="00F876EE" w:rsidRPr="000B4064">
        <w:rPr>
          <w:szCs w:val="28"/>
        </w:rPr>
        <w:t xml:space="preserve"> 16.00</w:t>
      </w:r>
      <w:r w:rsidRPr="000B4064">
        <w:rPr>
          <w:rFonts w:cs="Arial"/>
          <w:b/>
          <w:szCs w:val="28"/>
        </w:rPr>
        <w:br/>
      </w:r>
      <w:r w:rsidR="00F876EE" w:rsidRPr="000B4064">
        <w:rPr>
          <w:szCs w:val="28"/>
        </w:rPr>
        <w:t>ACCADEMIA ME</w:t>
      </w:r>
      <w:r w:rsidRPr="000B4064">
        <w:rPr>
          <w:szCs w:val="28"/>
        </w:rPr>
        <w:t xml:space="preserve">SSINA - </w:t>
      </w:r>
      <w:r w:rsidR="00F876EE" w:rsidRPr="000B4064">
        <w:rPr>
          <w:szCs w:val="28"/>
        </w:rPr>
        <w:t xml:space="preserve">PISTUNINA </w:t>
      </w:r>
      <w:r w:rsidRPr="000B4064">
        <w:rPr>
          <w:szCs w:val="28"/>
        </w:rPr>
        <w:t xml:space="preserve">  Ore</w:t>
      </w:r>
      <w:r w:rsidR="00F876EE" w:rsidRPr="000B4064">
        <w:rPr>
          <w:szCs w:val="28"/>
        </w:rPr>
        <w:t xml:space="preserve"> 15.30</w:t>
      </w:r>
      <w:r w:rsidRPr="000B4064">
        <w:rPr>
          <w:rFonts w:cs="Arial"/>
          <w:b/>
          <w:szCs w:val="28"/>
        </w:rPr>
        <w:br/>
      </w:r>
      <w:r w:rsidRPr="000B4064">
        <w:rPr>
          <w:b/>
          <w:szCs w:val="28"/>
        </w:rPr>
        <w:t>Riposa</w:t>
      </w:r>
      <w:r w:rsidR="00F876EE" w:rsidRPr="000B4064">
        <w:rPr>
          <w:b/>
          <w:szCs w:val="28"/>
        </w:rPr>
        <w:t>: AGA MESSINA (A)</w:t>
      </w:r>
    </w:p>
    <w:p w14:paraId="73DE6E89" w14:textId="226A1F11" w:rsidR="00980156" w:rsidRPr="004C1CB6" w:rsidRDefault="000B4064" w:rsidP="007F13ED">
      <w:pPr>
        <w:spacing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4C1CB6">
        <w:rPr>
          <w:b/>
          <w:color w:val="FF0000"/>
          <w:sz w:val="28"/>
          <w:szCs w:val="28"/>
          <w:u w:val="single"/>
        </w:rPr>
        <w:t>CALENDARIO PRIMI CALCI – GIRONE B</w:t>
      </w:r>
    </w:p>
    <w:p w14:paraId="22E2FBB7" w14:textId="16750830" w:rsidR="000B4064" w:rsidRPr="000B4064" w:rsidRDefault="000B4064" w:rsidP="007F13ED">
      <w:pPr>
        <w:spacing w:line="240" w:lineRule="auto"/>
        <w:rPr>
          <w:rFonts w:eastAsia="Arial Unicode MS" w:cs="Arial"/>
          <w:b/>
          <w:i/>
          <w:szCs w:val="28"/>
        </w:rPr>
      </w:pPr>
      <w:r w:rsidRPr="000B4064">
        <w:rPr>
          <w:rFonts w:eastAsia="Arial Unicode MS" w:cs="Arial"/>
          <w:b/>
          <w:i/>
          <w:szCs w:val="28"/>
        </w:rPr>
        <w:t>1^ GIORNATA MARTEDI’  15/11/2016</w:t>
      </w:r>
      <w:r w:rsidRPr="000B4064">
        <w:rPr>
          <w:rFonts w:eastAsia="Arial Unicode MS" w:cs="Arial"/>
          <w:b/>
          <w:i/>
          <w:szCs w:val="28"/>
        </w:rPr>
        <w:br/>
      </w:r>
      <w:r w:rsidRPr="000B4064">
        <w:rPr>
          <w:szCs w:val="28"/>
        </w:rPr>
        <w:t xml:space="preserve">SPORTING BARCELONA - BELLINZONA   Ore 17.30 </w:t>
      </w:r>
      <w:r w:rsidRPr="000B4064">
        <w:rPr>
          <w:rFonts w:eastAsia="Arial Unicode MS" w:cs="Arial"/>
          <w:b/>
          <w:i/>
          <w:szCs w:val="28"/>
        </w:rPr>
        <w:br/>
      </w:r>
      <w:r w:rsidRPr="000B4064">
        <w:rPr>
          <w:szCs w:val="28"/>
        </w:rPr>
        <w:t>REAL VILLAFRANCA- MESSINA SOCCER SCHOLL  Ore 16.30</w:t>
      </w:r>
      <w:r w:rsidRPr="000B4064">
        <w:rPr>
          <w:rFonts w:eastAsia="Arial Unicode MS" w:cs="Arial"/>
          <w:b/>
          <w:i/>
          <w:szCs w:val="28"/>
        </w:rPr>
        <w:br/>
      </w:r>
      <w:r w:rsidRPr="000B4064">
        <w:rPr>
          <w:b/>
          <w:szCs w:val="28"/>
        </w:rPr>
        <w:t>Riposa: AGA MESSINA (B)</w:t>
      </w:r>
    </w:p>
    <w:p w14:paraId="4DA11C7F" w14:textId="43A27947" w:rsidR="000B4064" w:rsidRPr="000B4064" w:rsidRDefault="000B4064" w:rsidP="007F13ED">
      <w:pPr>
        <w:spacing w:line="240" w:lineRule="auto"/>
        <w:rPr>
          <w:szCs w:val="28"/>
        </w:rPr>
      </w:pPr>
      <w:r w:rsidRPr="000B4064">
        <w:rPr>
          <w:rFonts w:cs="Arial"/>
          <w:b/>
          <w:i/>
          <w:szCs w:val="28"/>
        </w:rPr>
        <w:t>2^ GIORNATA MARTEDI’  22/11/2016</w:t>
      </w:r>
      <w:r w:rsidR="00B8201A">
        <w:rPr>
          <w:szCs w:val="28"/>
        </w:rPr>
        <w:br/>
      </w:r>
      <w:r w:rsidRPr="000B4064">
        <w:rPr>
          <w:szCs w:val="28"/>
        </w:rPr>
        <w:t>BELLINZONA - AGA MESSINA (B)    Ore 16.30</w:t>
      </w:r>
      <w:r w:rsidRPr="000B4064">
        <w:rPr>
          <w:szCs w:val="28"/>
        </w:rPr>
        <w:br/>
        <w:t>MESSINA SOCCER SCHOOL - SPORTING BARCELONA    Ore 17.30</w:t>
      </w:r>
      <w:r w:rsidRPr="000B4064">
        <w:rPr>
          <w:szCs w:val="28"/>
        </w:rPr>
        <w:br/>
      </w:r>
      <w:r w:rsidRPr="000B4064">
        <w:rPr>
          <w:b/>
          <w:szCs w:val="28"/>
        </w:rPr>
        <w:t>RIPOSA: REAL VILLAFRANCA</w:t>
      </w:r>
    </w:p>
    <w:p w14:paraId="7DC63252" w14:textId="404A1DB7" w:rsidR="000B4064" w:rsidRPr="000B4064" w:rsidRDefault="000B4064" w:rsidP="007F13ED">
      <w:pPr>
        <w:spacing w:line="240" w:lineRule="auto"/>
        <w:rPr>
          <w:rFonts w:eastAsia="Arial Unicode MS" w:cs="Arial"/>
          <w:b/>
          <w:szCs w:val="28"/>
        </w:rPr>
      </w:pPr>
      <w:r w:rsidRPr="000B4064">
        <w:rPr>
          <w:rFonts w:eastAsia="Arial Unicode MS" w:cs="Arial"/>
          <w:b/>
          <w:szCs w:val="28"/>
        </w:rPr>
        <w:t>3^ GIORNATA MARTEDI’  29/11/2016</w:t>
      </w:r>
      <w:r w:rsidRPr="000B4064">
        <w:rPr>
          <w:rFonts w:eastAsia="Arial Unicode MS" w:cs="Arial"/>
          <w:b/>
          <w:szCs w:val="28"/>
        </w:rPr>
        <w:br/>
      </w:r>
      <w:r w:rsidRPr="000B4064">
        <w:rPr>
          <w:szCs w:val="28"/>
        </w:rPr>
        <w:t>SPORTING BARCELONA – REAL VILLAFRANCA   Ore 17.30</w:t>
      </w:r>
      <w:r w:rsidRPr="000B4064">
        <w:rPr>
          <w:rFonts w:eastAsia="Arial Unicode MS" w:cs="Arial"/>
          <w:b/>
          <w:szCs w:val="28"/>
        </w:rPr>
        <w:br/>
      </w:r>
      <w:r w:rsidRPr="000B4064">
        <w:rPr>
          <w:szCs w:val="28"/>
        </w:rPr>
        <w:t>AGA MESSINA (B) - MESSINA SOCCER  SCHOOL   Ore 16.00</w:t>
      </w:r>
      <w:r w:rsidRPr="000B4064">
        <w:rPr>
          <w:rFonts w:eastAsia="Arial Unicode MS" w:cs="Arial"/>
          <w:b/>
          <w:szCs w:val="28"/>
        </w:rPr>
        <w:br/>
      </w:r>
      <w:r w:rsidRPr="000B4064">
        <w:rPr>
          <w:b/>
          <w:szCs w:val="28"/>
        </w:rPr>
        <w:t>Riposa: BELLINZONA</w:t>
      </w:r>
    </w:p>
    <w:p w14:paraId="4BAC5054" w14:textId="295A203F" w:rsidR="000B4064" w:rsidRPr="000B4064" w:rsidRDefault="000B4064" w:rsidP="007F13ED">
      <w:pPr>
        <w:spacing w:line="240" w:lineRule="auto"/>
        <w:rPr>
          <w:rFonts w:cs="Arial"/>
          <w:b/>
          <w:szCs w:val="28"/>
        </w:rPr>
      </w:pPr>
      <w:r w:rsidRPr="000B4064">
        <w:rPr>
          <w:rFonts w:cs="Arial"/>
          <w:b/>
          <w:szCs w:val="28"/>
        </w:rPr>
        <w:t>4^ GIORNATA MARTEDI’  06/12/2016</w:t>
      </w:r>
      <w:r w:rsidRPr="000B4064">
        <w:rPr>
          <w:rFonts w:cs="Arial"/>
          <w:b/>
          <w:szCs w:val="28"/>
        </w:rPr>
        <w:br/>
      </w:r>
      <w:r w:rsidRPr="000B4064">
        <w:rPr>
          <w:szCs w:val="28"/>
        </w:rPr>
        <w:t>MESSINA SOCCER SCHOOL - BELLINZONA   Ore 16.00</w:t>
      </w:r>
      <w:r w:rsidRPr="000B4064">
        <w:rPr>
          <w:rFonts w:cs="Arial"/>
          <w:b/>
          <w:szCs w:val="28"/>
        </w:rPr>
        <w:br/>
      </w:r>
      <w:r w:rsidRPr="000B4064">
        <w:rPr>
          <w:szCs w:val="28"/>
        </w:rPr>
        <w:t>REAL VILLAFRANCA - AGA MESSINA (B)   ORE 16.30</w:t>
      </w:r>
      <w:r w:rsidRPr="000B4064">
        <w:rPr>
          <w:rFonts w:cs="Arial"/>
          <w:b/>
          <w:szCs w:val="28"/>
        </w:rPr>
        <w:br/>
      </w:r>
      <w:r w:rsidRPr="000B4064">
        <w:rPr>
          <w:b/>
          <w:szCs w:val="28"/>
        </w:rPr>
        <w:t xml:space="preserve">RIPOSA: SPORTING BARCELONA  </w:t>
      </w:r>
    </w:p>
    <w:p w14:paraId="079D2B61" w14:textId="4ED00C9B" w:rsidR="000B4064" w:rsidRDefault="000B4064" w:rsidP="007F13ED">
      <w:pPr>
        <w:spacing w:line="240" w:lineRule="auto"/>
        <w:rPr>
          <w:b/>
          <w:szCs w:val="28"/>
        </w:rPr>
      </w:pPr>
      <w:r w:rsidRPr="000B4064">
        <w:rPr>
          <w:rFonts w:cs="Arial"/>
          <w:b/>
          <w:szCs w:val="28"/>
        </w:rPr>
        <w:t>5^ GIORNATA MARTEDI’  13/12/2016</w:t>
      </w:r>
      <w:r w:rsidRPr="000B4064">
        <w:rPr>
          <w:rFonts w:cs="Arial"/>
          <w:b/>
          <w:szCs w:val="28"/>
        </w:rPr>
        <w:br/>
      </w:r>
      <w:r w:rsidRPr="000B4064">
        <w:rPr>
          <w:szCs w:val="28"/>
        </w:rPr>
        <w:t>AGA MESSINA (B) – SPORTING BARCELONA    Ore 16.00</w:t>
      </w:r>
      <w:r w:rsidRPr="000B4064">
        <w:rPr>
          <w:rFonts w:cs="Arial"/>
          <w:b/>
          <w:szCs w:val="28"/>
        </w:rPr>
        <w:br/>
      </w:r>
      <w:r w:rsidRPr="000B4064">
        <w:rPr>
          <w:szCs w:val="28"/>
        </w:rPr>
        <w:t>BELLINZONA – REAL VILLAFRANCA   Ore 17.30</w:t>
      </w:r>
      <w:r w:rsidRPr="000B4064">
        <w:rPr>
          <w:rFonts w:cs="Arial"/>
          <w:b/>
          <w:szCs w:val="28"/>
        </w:rPr>
        <w:br/>
      </w:r>
      <w:r w:rsidRPr="000B4064">
        <w:rPr>
          <w:b/>
          <w:szCs w:val="28"/>
        </w:rPr>
        <w:t>RIPOSA: MESSINA SOCCER SCHOOL</w:t>
      </w:r>
    </w:p>
    <w:p w14:paraId="1EFB3DA9" w14:textId="0CAB803B" w:rsidR="00D74D74" w:rsidRPr="004C1CB6" w:rsidRDefault="00D74D74" w:rsidP="007F13ED">
      <w:pPr>
        <w:spacing w:line="240" w:lineRule="auto"/>
        <w:rPr>
          <w:b/>
          <w:color w:val="FF0000"/>
          <w:sz w:val="28"/>
          <w:szCs w:val="28"/>
          <w:u w:val="single"/>
        </w:rPr>
      </w:pPr>
      <w:r w:rsidRPr="004C1CB6">
        <w:rPr>
          <w:b/>
          <w:color w:val="FF0000"/>
          <w:sz w:val="28"/>
          <w:szCs w:val="28"/>
          <w:u w:val="single"/>
        </w:rPr>
        <w:t xml:space="preserve">CALENDARIO PULCINI – GIRONE A </w:t>
      </w:r>
    </w:p>
    <w:p w14:paraId="53121A0B" w14:textId="486078CD" w:rsidR="003A7C35" w:rsidRPr="003A7C35" w:rsidRDefault="003A7C35" w:rsidP="007F13ED">
      <w:pPr>
        <w:spacing w:line="240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^</w:t>
      </w:r>
      <w:r w:rsidRPr="00875DE4">
        <w:rPr>
          <w:rFonts w:ascii="Arial" w:eastAsia="Arial Unicode MS" w:hAnsi="Arial" w:cs="Arial"/>
          <w:b/>
        </w:rPr>
        <w:t xml:space="preserve"> GIORNATA LUNEDI’ 14/11/2016</w:t>
      </w:r>
      <w:r>
        <w:rPr>
          <w:rFonts w:ascii="Arial" w:eastAsia="Arial Unicode MS" w:hAnsi="Arial" w:cs="Arial"/>
          <w:b/>
        </w:rPr>
        <w:br/>
      </w:r>
      <w:r>
        <w:t>AGA MESSINA - CAMARO</w:t>
      </w:r>
      <w:r w:rsidRPr="00D932B1">
        <w:t xml:space="preserve"> </w:t>
      </w:r>
      <w:r>
        <w:t>1969  Ore</w:t>
      </w:r>
      <w:r w:rsidRPr="00D932B1">
        <w:t xml:space="preserve"> 1</w:t>
      </w:r>
      <w:r>
        <w:t>8</w:t>
      </w:r>
      <w:r w:rsidRPr="00D932B1">
        <w:t>.</w:t>
      </w:r>
      <w:r>
        <w:t>0</w:t>
      </w:r>
      <w:r w:rsidRPr="00D932B1">
        <w:t>0</w:t>
      </w:r>
      <w:r>
        <w:rPr>
          <w:rFonts w:ascii="Arial" w:eastAsia="Arial Unicode MS" w:hAnsi="Arial" w:cs="Arial"/>
          <w:b/>
        </w:rPr>
        <w:br/>
      </w:r>
      <w:r w:rsidRPr="00D932B1">
        <w:t xml:space="preserve">MESSINA SUD </w:t>
      </w:r>
      <w:r>
        <w:t>(A) - ASSOMOTORIA  Ore</w:t>
      </w:r>
      <w:r w:rsidRPr="00D932B1">
        <w:t xml:space="preserve"> 1</w:t>
      </w:r>
      <w:r>
        <w:t>6</w:t>
      </w:r>
      <w:r w:rsidRPr="00D932B1">
        <w:t>.</w:t>
      </w:r>
      <w:r>
        <w:t>3</w:t>
      </w:r>
      <w:r w:rsidRPr="00D932B1">
        <w:t xml:space="preserve">0 </w:t>
      </w:r>
      <w:r>
        <w:rPr>
          <w:rFonts w:ascii="Arial" w:eastAsia="Arial Unicode MS" w:hAnsi="Arial" w:cs="Arial"/>
          <w:b/>
        </w:rPr>
        <w:br/>
      </w:r>
      <w:r w:rsidRPr="00E10D15">
        <w:rPr>
          <w:b/>
        </w:rPr>
        <w:t>RIP</w:t>
      </w:r>
      <w:r>
        <w:rPr>
          <w:b/>
        </w:rPr>
        <w:t>OSA</w:t>
      </w:r>
      <w:r w:rsidRPr="00E10D15">
        <w:rPr>
          <w:b/>
        </w:rPr>
        <w:t xml:space="preserve">: </w:t>
      </w:r>
      <w:r>
        <w:rPr>
          <w:b/>
        </w:rPr>
        <w:t xml:space="preserve">PISTUNINA </w:t>
      </w:r>
    </w:p>
    <w:p w14:paraId="595FD297" w14:textId="2D075979" w:rsidR="003A7C35" w:rsidRPr="003A7C35" w:rsidRDefault="003A7C35" w:rsidP="007F13ED">
      <w:pPr>
        <w:spacing w:line="240" w:lineRule="auto"/>
      </w:pPr>
      <w:r>
        <w:rPr>
          <w:rFonts w:ascii="Arial" w:hAnsi="Arial" w:cs="Arial"/>
          <w:b/>
        </w:rPr>
        <w:t>2^</w:t>
      </w:r>
      <w:r w:rsidRPr="00875DE4">
        <w:rPr>
          <w:rFonts w:ascii="Arial" w:hAnsi="Arial" w:cs="Arial"/>
          <w:b/>
        </w:rPr>
        <w:t xml:space="preserve"> GIORNATA LUNEDI’ 21/11/2016</w:t>
      </w:r>
      <w:r>
        <w:br/>
        <w:t>ASSOMOTORIA - PISTUNINA</w:t>
      </w:r>
      <w:r w:rsidRPr="00D932B1">
        <w:t xml:space="preserve">  </w:t>
      </w:r>
      <w:r>
        <w:t xml:space="preserve"> Ore</w:t>
      </w:r>
      <w:r w:rsidRPr="00D932B1">
        <w:t xml:space="preserve"> 1</w:t>
      </w:r>
      <w:r>
        <w:t>7</w:t>
      </w:r>
      <w:r w:rsidRPr="00D932B1">
        <w:t>.</w:t>
      </w:r>
      <w:r>
        <w:t>3</w:t>
      </w:r>
      <w:r w:rsidRPr="00D932B1">
        <w:t>0</w:t>
      </w:r>
      <w:r>
        <w:br/>
        <w:t>CAMARO 1969 - ME</w:t>
      </w:r>
      <w:r w:rsidRPr="00D932B1">
        <w:t xml:space="preserve">SSINA SUD </w:t>
      </w:r>
      <w:r>
        <w:t>(A)   Ore</w:t>
      </w:r>
      <w:r w:rsidRPr="00D932B1">
        <w:t xml:space="preserve"> 1</w:t>
      </w:r>
      <w:r>
        <w:t>6</w:t>
      </w:r>
      <w:r w:rsidRPr="00D932B1">
        <w:t>.</w:t>
      </w:r>
      <w:r>
        <w:t>3</w:t>
      </w:r>
      <w:r w:rsidRPr="00D932B1">
        <w:t>0</w:t>
      </w:r>
      <w:r>
        <w:br/>
      </w:r>
      <w:r w:rsidRPr="00E10D15">
        <w:rPr>
          <w:b/>
        </w:rPr>
        <w:t>RIP</w:t>
      </w:r>
      <w:r>
        <w:rPr>
          <w:b/>
        </w:rPr>
        <w:t>OSA</w:t>
      </w:r>
      <w:r w:rsidRPr="00E10D15">
        <w:rPr>
          <w:b/>
        </w:rPr>
        <w:t xml:space="preserve">: </w:t>
      </w:r>
      <w:r>
        <w:rPr>
          <w:b/>
        </w:rPr>
        <w:t xml:space="preserve">AGA MESSINA </w:t>
      </w:r>
    </w:p>
    <w:p w14:paraId="0F565A3C" w14:textId="4DA2F8C1" w:rsidR="003A7C35" w:rsidRPr="003A7C35" w:rsidRDefault="003A7C35" w:rsidP="007F13ED">
      <w:pPr>
        <w:spacing w:line="240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3^</w:t>
      </w:r>
      <w:r w:rsidRPr="00D932B1">
        <w:rPr>
          <w:rFonts w:ascii="Arial" w:eastAsia="Arial Unicode MS" w:hAnsi="Arial" w:cs="Arial"/>
          <w:b/>
        </w:rPr>
        <w:t xml:space="preserve"> GIORNATA </w:t>
      </w:r>
      <w:r>
        <w:rPr>
          <w:rFonts w:ascii="Arial" w:eastAsia="Arial Unicode MS" w:hAnsi="Arial" w:cs="Arial"/>
          <w:b/>
        </w:rPr>
        <w:t>LUNED</w:t>
      </w:r>
      <w:r w:rsidRPr="00D932B1">
        <w:rPr>
          <w:rFonts w:ascii="Arial" w:eastAsia="Arial Unicode MS" w:hAnsi="Arial" w:cs="Arial"/>
          <w:b/>
        </w:rPr>
        <w:t xml:space="preserve">I’ </w:t>
      </w:r>
      <w:r>
        <w:rPr>
          <w:rFonts w:ascii="Arial" w:eastAsia="Arial Unicode MS" w:hAnsi="Arial" w:cs="Arial"/>
          <w:b/>
        </w:rPr>
        <w:t>28</w:t>
      </w:r>
      <w:r w:rsidRPr="00D932B1">
        <w:rPr>
          <w:rFonts w:ascii="Arial" w:eastAsia="Arial Unicode MS" w:hAnsi="Arial" w:cs="Arial"/>
          <w:b/>
        </w:rPr>
        <w:t>/1</w:t>
      </w:r>
      <w:r>
        <w:rPr>
          <w:rFonts w:ascii="Arial" w:eastAsia="Arial Unicode MS" w:hAnsi="Arial" w:cs="Arial"/>
          <w:b/>
        </w:rPr>
        <w:t>1</w:t>
      </w:r>
      <w:r w:rsidRPr="00D932B1">
        <w:rPr>
          <w:rFonts w:ascii="Arial" w:eastAsia="Arial Unicode MS" w:hAnsi="Arial" w:cs="Arial"/>
          <w:b/>
        </w:rPr>
        <w:t>/201</w:t>
      </w:r>
      <w:r>
        <w:rPr>
          <w:rFonts w:ascii="Arial" w:eastAsia="Arial Unicode MS" w:hAnsi="Arial" w:cs="Arial"/>
          <w:b/>
        </w:rPr>
        <w:t>6</w:t>
      </w:r>
      <w:r>
        <w:rPr>
          <w:rFonts w:ascii="Arial" w:eastAsia="Arial Unicode MS" w:hAnsi="Arial" w:cs="Arial"/>
          <w:b/>
        </w:rPr>
        <w:br/>
      </w:r>
      <w:r w:rsidRPr="00D932B1">
        <w:t xml:space="preserve">MESSINA SUD </w:t>
      </w:r>
      <w:r>
        <w:t>(A) - AGA MESSINA</w:t>
      </w:r>
      <w:r w:rsidRPr="00D932B1">
        <w:t xml:space="preserve"> </w:t>
      </w:r>
      <w:r>
        <w:t xml:space="preserve">  Ore</w:t>
      </w:r>
      <w:r w:rsidRPr="00D932B1">
        <w:t xml:space="preserve"> 1</w:t>
      </w:r>
      <w:r>
        <w:t>8</w:t>
      </w:r>
      <w:r w:rsidRPr="00D932B1">
        <w:t>.</w:t>
      </w:r>
      <w:r>
        <w:t>0</w:t>
      </w:r>
      <w:r w:rsidRPr="00D932B1">
        <w:t>0</w:t>
      </w:r>
      <w:r>
        <w:rPr>
          <w:rFonts w:ascii="Arial" w:eastAsia="Arial Unicode MS" w:hAnsi="Arial" w:cs="Arial"/>
          <w:b/>
        </w:rPr>
        <w:br/>
      </w:r>
      <w:r>
        <w:t>PISTUNINA – CAMARO 1969</w:t>
      </w:r>
      <w:r w:rsidRPr="00D932B1">
        <w:t xml:space="preserve">   </w:t>
      </w:r>
      <w:r>
        <w:t xml:space="preserve">Ore </w:t>
      </w:r>
      <w:r w:rsidRPr="00D932B1">
        <w:t>16.</w:t>
      </w:r>
      <w:r>
        <w:t>3</w:t>
      </w:r>
      <w:r w:rsidRPr="00D932B1">
        <w:t>0</w:t>
      </w:r>
      <w:r>
        <w:rPr>
          <w:rFonts w:ascii="Arial" w:eastAsia="Arial Unicode MS" w:hAnsi="Arial" w:cs="Arial"/>
          <w:b/>
        </w:rPr>
        <w:br/>
      </w:r>
      <w:r w:rsidRPr="00E10D15">
        <w:rPr>
          <w:b/>
        </w:rPr>
        <w:t>RIP</w:t>
      </w:r>
      <w:r>
        <w:rPr>
          <w:b/>
        </w:rPr>
        <w:t>OSA</w:t>
      </w:r>
      <w:r w:rsidRPr="00E10D15">
        <w:rPr>
          <w:b/>
        </w:rPr>
        <w:t xml:space="preserve">: </w:t>
      </w:r>
      <w:r>
        <w:rPr>
          <w:b/>
        </w:rPr>
        <w:t xml:space="preserve">ASSOMOTORIA </w:t>
      </w:r>
    </w:p>
    <w:p w14:paraId="03DB01DA" w14:textId="68EF2EE0" w:rsidR="003A7C35" w:rsidRDefault="003A7C35" w:rsidP="007F13E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^ GIORNATA LUNEDI’ 05/12/2016</w:t>
      </w:r>
      <w:r>
        <w:rPr>
          <w:rFonts w:ascii="Arial" w:hAnsi="Arial" w:cs="Arial"/>
          <w:b/>
        </w:rPr>
        <w:br/>
      </w:r>
      <w:r>
        <w:t xml:space="preserve">CAMARO 1969 - ASSOMOTORIA   Ore 17.00      </w:t>
      </w:r>
      <w:r>
        <w:rPr>
          <w:rFonts w:ascii="Arial" w:hAnsi="Arial" w:cs="Arial"/>
          <w:b/>
        </w:rPr>
        <w:br/>
      </w:r>
      <w:r>
        <w:t>AGA MESSINA - PISTUNINA  Ore 16.30</w:t>
      </w:r>
      <w:r>
        <w:rPr>
          <w:rFonts w:ascii="Arial" w:hAnsi="Arial" w:cs="Arial"/>
          <w:b/>
        </w:rPr>
        <w:br/>
      </w:r>
      <w:r w:rsidRPr="00E10D15">
        <w:rPr>
          <w:b/>
        </w:rPr>
        <w:t>RIP</w:t>
      </w:r>
      <w:r>
        <w:rPr>
          <w:b/>
        </w:rPr>
        <w:t>OSA</w:t>
      </w:r>
      <w:r w:rsidRPr="00E10D15">
        <w:rPr>
          <w:b/>
        </w:rPr>
        <w:t>: MESSINA SUD</w:t>
      </w:r>
      <w:r>
        <w:rPr>
          <w:b/>
        </w:rPr>
        <w:t xml:space="preserve"> (A)</w:t>
      </w:r>
      <w:r w:rsidRPr="00E10D15">
        <w:rPr>
          <w:b/>
        </w:rPr>
        <w:tab/>
      </w:r>
    </w:p>
    <w:p w14:paraId="66E22C1A" w14:textId="18D20E88" w:rsidR="003A7C35" w:rsidRPr="003A7C35" w:rsidRDefault="003A7C35" w:rsidP="007F13E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^ GIORNATA LUNEDI’ 12/12/2016</w:t>
      </w:r>
      <w:r>
        <w:rPr>
          <w:rFonts w:ascii="Arial" w:hAnsi="Arial" w:cs="Arial"/>
          <w:b/>
        </w:rPr>
        <w:br/>
      </w:r>
      <w:r>
        <w:t xml:space="preserve">PISTUNINA - MESSINA SUD (A)  Ore 16.30 </w:t>
      </w:r>
      <w:r>
        <w:rPr>
          <w:rFonts w:ascii="Arial" w:hAnsi="Arial" w:cs="Arial"/>
          <w:b/>
        </w:rPr>
        <w:br/>
      </w:r>
      <w:r>
        <w:t>ASSOMOTORIA - AGA MESSINA    Ore 18.00</w:t>
      </w:r>
      <w:r>
        <w:rPr>
          <w:rFonts w:ascii="Arial" w:hAnsi="Arial" w:cs="Arial"/>
          <w:b/>
        </w:rPr>
        <w:br/>
      </w:r>
      <w:r w:rsidRPr="00E10D15">
        <w:rPr>
          <w:b/>
        </w:rPr>
        <w:t>RIP</w:t>
      </w:r>
      <w:r>
        <w:rPr>
          <w:b/>
        </w:rPr>
        <w:t>OSA</w:t>
      </w:r>
      <w:r w:rsidRPr="00E10D15">
        <w:rPr>
          <w:b/>
        </w:rPr>
        <w:t xml:space="preserve">: </w:t>
      </w:r>
      <w:r>
        <w:rPr>
          <w:b/>
        </w:rPr>
        <w:t>CAMARO 1969</w:t>
      </w:r>
    </w:p>
    <w:p w14:paraId="4E13AD66" w14:textId="473DE5FA" w:rsidR="00FB4B19" w:rsidRPr="00BD3A09" w:rsidRDefault="00F75D64" w:rsidP="007F13ED">
      <w:pPr>
        <w:spacing w:line="240" w:lineRule="auto"/>
        <w:rPr>
          <w:rFonts w:cs="Arial"/>
          <w:b/>
          <w:color w:val="FF0000"/>
          <w:sz w:val="28"/>
          <w:szCs w:val="28"/>
          <w:u w:val="single"/>
        </w:rPr>
      </w:pPr>
      <w:r w:rsidRPr="00BD3A09">
        <w:rPr>
          <w:rFonts w:cs="Arial"/>
          <w:b/>
          <w:color w:val="FF0000"/>
          <w:sz w:val="28"/>
          <w:szCs w:val="28"/>
          <w:u w:val="single"/>
        </w:rPr>
        <w:t>CALENDARIO PULCINI – GIRONE B</w:t>
      </w:r>
    </w:p>
    <w:p w14:paraId="1681CAA6" w14:textId="1E0A532B" w:rsidR="00F75D64" w:rsidRDefault="00F75D64" w:rsidP="007F13ED">
      <w:pPr>
        <w:spacing w:line="240" w:lineRule="auto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1^</w:t>
      </w:r>
      <w:r w:rsidRPr="00D932B1">
        <w:rPr>
          <w:rFonts w:ascii="Arial" w:eastAsia="Arial Unicode MS" w:hAnsi="Arial" w:cs="Arial"/>
          <w:b/>
          <w:i/>
        </w:rPr>
        <w:t xml:space="preserve"> GIORNATA </w:t>
      </w:r>
      <w:r>
        <w:rPr>
          <w:rFonts w:ascii="Arial" w:eastAsia="Arial Unicode MS" w:hAnsi="Arial" w:cs="Arial"/>
          <w:b/>
          <w:i/>
        </w:rPr>
        <w:t>MARTEDI</w:t>
      </w:r>
      <w:r w:rsidRPr="00D932B1">
        <w:rPr>
          <w:rFonts w:ascii="Arial" w:eastAsia="Arial Unicode MS" w:hAnsi="Arial" w:cs="Arial"/>
          <w:b/>
          <w:i/>
        </w:rPr>
        <w:t>’ 1</w:t>
      </w:r>
      <w:r>
        <w:rPr>
          <w:rFonts w:ascii="Arial" w:eastAsia="Arial Unicode MS" w:hAnsi="Arial" w:cs="Arial"/>
          <w:b/>
          <w:i/>
        </w:rPr>
        <w:t>5</w:t>
      </w:r>
      <w:r w:rsidRPr="00D932B1">
        <w:rPr>
          <w:rFonts w:ascii="Arial" w:eastAsia="Arial Unicode MS" w:hAnsi="Arial" w:cs="Arial"/>
          <w:b/>
          <w:i/>
        </w:rPr>
        <w:t>/11/201</w:t>
      </w:r>
      <w:r>
        <w:rPr>
          <w:rFonts w:ascii="Arial" w:eastAsia="Arial Unicode MS" w:hAnsi="Arial" w:cs="Arial"/>
          <w:b/>
          <w:i/>
        </w:rPr>
        <w:t>6</w:t>
      </w:r>
      <w:r>
        <w:rPr>
          <w:rFonts w:ascii="Arial" w:eastAsia="Arial Unicode MS" w:hAnsi="Arial" w:cs="Arial"/>
          <w:b/>
          <w:i/>
        </w:rPr>
        <w:br/>
      </w:r>
      <w:r>
        <w:t>REAL VILLAFRANCA - MONFORTE    Ore</w:t>
      </w:r>
      <w:r w:rsidRPr="00D932B1">
        <w:t xml:space="preserve"> 1</w:t>
      </w:r>
      <w:r>
        <w:t>7</w:t>
      </w:r>
      <w:r w:rsidRPr="00D932B1">
        <w:t>.</w:t>
      </w:r>
      <w:r>
        <w:t>0</w:t>
      </w:r>
      <w:r w:rsidRPr="00D932B1">
        <w:t>0</w:t>
      </w:r>
      <w:r>
        <w:rPr>
          <w:rFonts w:ascii="Arial" w:eastAsia="Arial Unicode MS" w:hAnsi="Arial" w:cs="Arial"/>
          <w:b/>
          <w:i/>
        </w:rPr>
        <w:br/>
      </w:r>
      <w:r w:rsidRPr="00D932B1">
        <w:t>MESSINA SUD</w:t>
      </w:r>
      <w:r>
        <w:t xml:space="preserve"> (B) - MESSINA SOCCER SCHOOL  Ore</w:t>
      </w:r>
      <w:r w:rsidRPr="00D932B1">
        <w:t xml:space="preserve"> 1</w:t>
      </w:r>
      <w:r>
        <w:t>6</w:t>
      </w:r>
      <w:r w:rsidRPr="00D932B1">
        <w:t>.</w:t>
      </w:r>
      <w:r>
        <w:t>0</w:t>
      </w:r>
      <w:r w:rsidRPr="00D932B1">
        <w:t xml:space="preserve">0 </w:t>
      </w:r>
      <w:r>
        <w:rPr>
          <w:rFonts w:ascii="Arial" w:eastAsia="Arial Unicode MS" w:hAnsi="Arial" w:cs="Arial"/>
          <w:b/>
          <w:i/>
        </w:rPr>
        <w:br/>
      </w:r>
      <w:r w:rsidR="00BD3A09">
        <w:rPr>
          <w:b/>
        </w:rPr>
        <w:t>Riposa</w:t>
      </w:r>
      <w:r w:rsidRPr="00E10D15">
        <w:rPr>
          <w:b/>
        </w:rPr>
        <w:t xml:space="preserve">: </w:t>
      </w:r>
      <w:r>
        <w:rPr>
          <w:b/>
        </w:rPr>
        <w:t>SPORTING BARCELONA</w:t>
      </w:r>
    </w:p>
    <w:p w14:paraId="7B390F6C" w14:textId="41CC0059" w:rsidR="00F75D64" w:rsidRPr="00F75D64" w:rsidRDefault="00F75D64" w:rsidP="007F13ED">
      <w:pPr>
        <w:spacing w:line="240" w:lineRule="auto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 xml:space="preserve">2^ </w:t>
      </w:r>
      <w:r w:rsidRPr="00D932B1">
        <w:rPr>
          <w:rFonts w:ascii="Arial" w:hAnsi="Arial" w:cs="Arial"/>
          <w:b/>
          <w:i/>
        </w:rPr>
        <w:t xml:space="preserve">GIORNATA </w:t>
      </w:r>
      <w:r>
        <w:rPr>
          <w:rFonts w:ascii="Arial" w:hAnsi="Arial" w:cs="Arial"/>
          <w:b/>
          <w:i/>
        </w:rPr>
        <w:t>MARTED</w:t>
      </w:r>
      <w:r w:rsidRPr="00D932B1">
        <w:rPr>
          <w:rFonts w:ascii="Arial" w:hAnsi="Arial" w:cs="Arial"/>
          <w:b/>
          <w:i/>
        </w:rPr>
        <w:t>I’ 2</w:t>
      </w:r>
      <w:r>
        <w:rPr>
          <w:rFonts w:ascii="Arial" w:hAnsi="Arial" w:cs="Arial"/>
          <w:b/>
          <w:i/>
        </w:rPr>
        <w:t>2</w:t>
      </w:r>
      <w:r w:rsidRPr="00D932B1">
        <w:rPr>
          <w:rFonts w:ascii="Arial" w:hAnsi="Arial" w:cs="Arial"/>
          <w:b/>
          <w:i/>
        </w:rPr>
        <w:t>/11/201</w:t>
      </w:r>
      <w:r>
        <w:rPr>
          <w:rFonts w:ascii="Arial" w:hAnsi="Arial" w:cs="Arial"/>
          <w:b/>
          <w:i/>
        </w:rPr>
        <w:t>6</w:t>
      </w:r>
      <w:r>
        <w:br/>
        <w:t>MESSINA SOCCER</w:t>
      </w:r>
      <w:r w:rsidRPr="00D932B1">
        <w:t xml:space="preserve"> </w:t>
      </w:r>
      <w:r>
        <w:t xml:space="preserve"> SCHOOL - SPORTING BARCELONA </w:t>
      </w:r>
      <w:r w:rsidRPr="00D932B1">
        <w:t xml:space="preserve">  </w:t>
      </w:r>
      <w:r>
        <w:t xml:space="preserve"> Ore</w:t>
      </w:r>
      <w:r w:rsidRPr="00D932B1">
        <w:t xml:space="preserve"> 1</w:t>
      </w:r>
      <w:r>
        <w:t>6</w:t>
      </w:r>
      <w:r w:rsidRPr="00D932B1">
        <w:t>.</w:t>
      </w:r>
      <w:r>
        <w:t>0</w:t>
      </w:r>
      <w:r w:rsidRPr="00D932B1">
        <w:t>0</w:t>
      </w:r>
      <w:r>
        <w:br/>
        <w:t>MONFORTE - MES</w:t>
      </w:r>
      <w:r w:rsidRPr="00D932B1">
        <w:t>SINA SUD</w:t>
      </w:r>
      <w:r>
        <w:t xml:space="preserve">    Ore</w:t>
      </w:r>
      <w:r w:rsidRPr="00D932B1">
        <w:t xml:space="preserve"> 1</w:t>
      </w:r>
      <w:r>
        <w:t>7</w:t>
      </w:r>
      <w:r w:rsidRPr="00D932B1">
        <w:t>.</w:t>
      </w:r>
      <w:r>
        <w:t>0</w:t>
      </w:r>
      <w:r w:rsidRPr="00D932B1">
        <w:t>0</w:t>
      </w:r>
      <w:r>
        <w:br/>
      </w:r>
      <w:r w:rsidR="00BD3A09">
        <w:rPr>
          <w:b/>
        </w:rPr>
        <w:t>Riposa</w:t>
      </w:r>
      <w:r w:rsidRPr="00E10D15">
        <w:rPr>
          <w:b/>
        </w:rPr>
        <w:t xml:space="preserve">: </w:t>
      </w:r>
      <w:r>
        <w:rPr>
          <w:b/>
        </w:rPr>
        <w:t>REAL VILLAFRANCA</w:t>
      </w:r>
    </w:p>
    <w:p w14:paraId="61E0F431" w14:textId="2460F895" w:rsidR="00F75D64" w:rsidRPr="00F75D64" w:rsidRDefault="00F75D64" w:rsidP="007F13ED">
      <w:pPr>
        <w:spacing w:line="240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3^</w:t>
      </w:r>
      <w:r w:rsidRPr="00D932B1">
        <w:rPr>
          <w:rFonts w:ascii="Arial" w:eastAsia="Arial Unicode MS" w:hAnsi="Arial" w:cs="Arial"/>
          <w:b/>
        </w:rPr>
        <w:t xml:space="preserve"> GIORNATA </w:t>
      </w:r>
      <w:r>
        <w:rPr>
          <w:rFonts w:ascii="Arial" w:eastAsia="Arial Unicode MS" w:hAnsi="Arial" w:cs="Arial"/>
          <w:b/>
        </w:rPr>
        <w:t>MARTED</w:t>
      </w:r>
      <w:r w:rsidRPr="00D932B1">
        <w:rPr>
          <w:rFonts w:ascii="Arial" w:eastAsia="Arial Unicode MS" w:hAnsi="Arial" w:cs="Arial"/>
          <w:b/>
        </w:rPr>
        <w:t xml:space="preserve">I’ </w:t>
      </w:r>
      <w:r>
        <w:rPr>
          <w:rFonts w:ascii="Arial" w:eastAsia="Arial Unicode MS" w:hAnsi="Arial" w:cs="Arial"/>
          <w:b/>
        </w:rPr>
        <w:t>29</w:t>
      </w:r>
      <w:r w:rsidRPr="00D932B1">
        <w:rPr>
          <w:rFonts w:ascii="Arial" w:eastAsia="Arial Unicode MS" w:hAnsi="Arial" w:cs="Arial"/>
          <w:b/>
        </w:rPr>
        <w:t>/1</w:t>
      </w:r>
      <w:r>
        <w:rPr>
          <w:rFonts w:ascii="Arial" w:eastAsia="Arial Unicode MS" w:hAnsi="Arial" w:cs="Arial"/>
          <w:b/>
        </w:rPr>
        <w:t>1</w:t>
      </w:r>
      <w:r w:rsidRPr="00D932B1">
        <w:rPr>
          <w:rFonts w:ascii="Arial" w:eastAsia="Arial Unicode MS" w:hAnsi="Arial" w:cs="Arial"/>
          <w:b/>
        </w:rPr>
        <w:t>/201</w:t>
      </w:r>
      <w:r>
        <w:rPr>
          <w:rFonts w:ascii="Arial" w:eastAsia="Arial Unicode MS" w:hAnsi="Arial" w:cs="Arial"/>
          <w:b/>
        </w:rPr>
        <w:t>6</w:t>
      </w:r>
      <w:r>
        <w:rPr>
          <w:rFonts w:ascii="Arial" w:eastAsia="Arial Unicode MS" w:hAnsi="Arial" w:cs="Arial"/>
          <w:b/>
        </w:rPr>
        <w:br/>
      </w:r>
      <w:r w:rsidRPr="00D932B1">
        <w:t>MESSINA SUD</w:t>
      </w:r>
      <w:r w:rsidR="00BD3A09">
        <w:t xml:space="preserve"> (B) - </w:t>
      </w:r>
      <w:r>
        <w:t>REAL VILLAFRANCA</w:t>
      </w:r>
      <w:r w:rsidRPr="00D932B1">
        <w:t xml:space="preserve"> </w:t>
      </w:r>
      <w:r w:rsidR="00BD3A09">
        <w:t xml:space="preserve">  </w:t>
      </w:r>
      <w:r>
        <w:t>Ore</w:t>
      </w:r>
      <w:r w:rsidRPr="00D932B1">
        <w:t xml:space="preserve"> 1</w:t>
      </w:r>
      <w:r>
        <w:t>7</w:t>
      </w:r>
      <w:r w:rsidRPr="00D932B1">
        <w:t>.</w:t>
      </w:r>
      <w:r>
        <w:t>0</w:t>
      </w:r>
      <w:r w:rsidRPr="00D932B1">
        <w:t>0</w:t>
      </w:r>
      <w:r>
        <w:rPr>
          <w:rFonts w:ascii="Arial" w:eastAsia="Arial Unicode MS" w:hAnsi="Arial" w:cs="Arial"/>
          <w:b/>
        </w:rPr>
        <w:br/>
      </w:r>
      <w:r>
        <w:t xml:space="preserve">SPORTING BARCELONA </w:t>
      </w:r>
      <w:r w:rsidRPr="00D932B1">
        <w:t xml:space="preserve"> </w:t>
      </w:r>
      <w:r w:rsidR="00BD3A09">
        <w:t xml:space="preserve">- </w:t>
      </w:r>
      <w:r>
        <w:t xml:space="preserve">MONFORTE </w:t>
      </w:r>
      <w:r w:rsidRPr="00D932B1">
        <w:t xml:space="preserve">   </w:t>
      </w:r>
      <w:r>
        <w:t>Ore</w:t>
      </w:r>
      <w:r w:rsidRPr="00D932B1">
        <w:t xml:space="preserve"> 16.</w:t>
      </w:r>
      <w:r>
        <w:t>3</w:t>
      </w:r>
      <w:r w:rsidRPr="00D932B1">
        <w:t>0</w:t>
      </w:r>
      <w:r>
        <w:rPr>
          <w:rFonts w:ascii="Arial" w:eastAsia="Arial Unicode MS" w:hAnsi="Arial" w:cs="Arial"/>
          <w:b/>
        </w:rPr>
        <w:br/>
      </w:r>
      <w:r w:rsidR="00BD3A09">
        <w:rPr>
          <w:b/>
        </w:rPr>
        <w:t>Riposa</w:t>
      </w:r>
      <w:r w:rsidRPr="00E10D15">
        <w:rPr>
          <w:b/>
        </w:rPr>
        <w:t xml:space="preserve">: </w:t>
      </w:r>
      <w:r>
        <w:rPr>
          <w:b/>
        </w:rPr>
        <w:t xml:space="preserve">MESSINA SOCCER SCHOOL </w:t>
      </w:r>
    </w:p>
    <w:p w14:paraId="56D8B76C" w14:textId="2CF66168" w:rsidR="00F75D64" w:rsidRPr="00F75D64" w:rsidRDefault="00F75D64" w:rsidP="007F13E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^ GIORNATA MARTEDI’ 06/12/2016</w:t>
      </w:r>
      <w:r>
        <w:rPr>
          <w:rFonts w:ascii="Arial" w:hAnsi="Arial" w:cs="Arial"/>
          <w:b/>
        </w:rPr>
        <w:br/>
      </w:r>
      <w:r w:rsidR="00BD3A09">
        <w:t xml:space="preserve">MONFORTE - </w:t>
      </w:r>
      <w:r>
        <w:t>MESSINA SOCCER SCHOOL</w:t>
      </w:r>
      <w:r w:rsidR="00BD3A09">
        <w:t xml:space="preserve">   </w:t>
      </w:r>
      <w:r>
        <w:t xml:space="preserve">Ore  17.30      </w:t>
      </w:r>
      <w:r>
        <w:rPr>
          <w:rFonts w:ascii="Arial" w:hAnsi="Arial" w:cs="Arial"/>
          <w:b/>
        </w:rPr>
        <w:br/>
      </w:r>
      <w:r>
        <w:t>REAL VILLAFRANCA</w:t>
      </w:r>
      <w:r w:rsidR="00BD3A09">
        <w:t xml:space="preserve"> - </w:t>
      </w:r>
      <w:r>
        <w:t>SPORTING BARCELONA</w:t>
      </w:r>
      <w:r w:rsidR="00BD3A09">
        <w:t xml:space="preserve">  </w:t>
      </w:r>
      <w:r>
        <w:t>Ore 17.00</w:t>
      </w:r>
      <w:r>
        <w:rPr>
          <w:rFonts w:ascii="Arial" w:hAnsi="Arial" w:cs="Arial"/>
          <w:b/>
        </w:rPr>
        <w:br/>
      </w:r>
      <w:r w:rsidR="00BD3A09">
        <w:rPr>
          <w:b/>
        </w:rPr>
        <w:t>Riposa</w:t>
      </w:r>
      <w:r w:rsidRPr="00E10D15">
        <w:rPr>
          <w:b/>
        </w:rPr>
        <w:t>: MESSINA SUD</w:t>
      </w:r>
      <w:r>
        <w:rPr>
          <w:b/>
        </w:rPr>
        <w:t xml:space="preserve"> (B)</w:t>
      </w:r>
      <w:r w:rsidRPr="00E10D15">
        <w:rPr>
          <w:b/>
        </w:rPr>
        <w:tab/>
      </w:r>
    </w:p>
    <w:p w14:paraId="0CCE902E" w14:textId="69F45DA5" w:rsidR="008F4F85" w:rsidRDefault="00F75D64" w:rsidP="007F13E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^ GIORNATA MARTEDI’ 13/12/2016</w:t>
      </w:r>
      <w:r>
        <w:rPr>
          <w:rFonts w:ascii="Arial" w:hAnsi="Arial" w:cs="Arial"/>
          <w:b/>
        </w:rPr>
        <w:br/>
      </w:r>
      <w:r>
        <w:t>SPORTING BARCELONA</w:t>
      </w:r>
      <w:r w:rsidR="00BD3A09">
        <w:t xml:space="preserve"> - </w:t>
      </w:r>
      <w:r>
        <w:t xml:space="preserve">MESSINA SUD (B)    Ore  16.30 </w:t>
      </w:r>
      <w:r>
        <w:rPr>
          <w:rFonts w:ascii="Arial" w:hAnsi="Arial" w:cs="Arial"/>
          <w:b/>
        </w:rPr>
        <w:br/>
      </w:r>
      <w:r>
        <w:t>MESSINA SOCCER</w:t>
      </w:r>
      <w:r w:rsidR="00BD3A09">
        <w:t xml:space="preserve"> SCHOOL - </w:t>
      </w:r>
      <w:r>
        <w:t>REAL VILLAFRANCA</w:t>
      </w:r>
      <w:r w:rsidR="00BD3A09">
        <w:t xml:space="preserve">   </w:t>
      </w:r>
      <w:r>
        <w:t>Ore  17.00</w:t>
      </w:r>
      <w:r>
        <w:rPr>
          <w:rFonts w:ascii="Arial" w:hAnsi="Arial" w:cs="Arial"/>
          <w:b/>
        </w:rPr>
        <w:br/>
      </w:r>
      <w:r w:rsidR="00BD3A09">
        <w:rPr>
          <w:b/>
        </w:rPr>
        <w:t>Riposa</w:t>
      </w:r>
      <w:r w:rsidRPr="00E10D15">
        <w:rPr>
          <w:b/>
        </w:rPr>
        <w:t xml:space="preserve">: </w:t>
      </w:r>
      <w:r>
        <w:rPr>
          <w:b/>
        </w:rPr>
        <w:t>MONFORTE</w:t>
      </w:r>
    </w:p>
    <w:p w14:paraId="5EB96851" w14:textId="43BF14CE" w:rsidR="00477F53" w:rsidRDefault="00477F53" w:rsidP="007F13ED">
      <w:pPr>
        <w:spacing w:line="240" w:lineRule="auto"/>
        <w:rPr>
          <w:rFonts w:cs="Arial"/>
          <w:b/>
          <w:color w:val="FF0000"/>
          <w:sz w:val="28"/>
          <w:szCs w:val="28"/>
          <w:u w:val="single"/>
        </w:rPr>
      </w:pPr>
      <w:r w:rsidRPr="00477F53">
        <w:rPr>
          <w:rFonts w:cs="Arial"/>
          <w:b/>
          <w:color w:val="FF0000"/>
          <w:sz w:val="28"/>
          <w:szCs w:val="28"/>
          <w:u w:val="single"/>
        </w:rPr>
        <w:t xml:space="preserve">CATEGORIA ESORDIENTI – GIRONE A </w:t>
      </w:r>
    </w:p>
    <w:p w14:paraId="6F874FB7" w14:textId="520CD091" w:rsidR="003D3E2E" w:rsidRPr="003D3E2E" w:rsidRDefault="003D3E2E" w:rsidP="007F13ED">
      <w:pPr>
        <w:spacing w:line="240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^</w:t>
      </w:r>
      <w:r w:rsidRPr="00380068">
        <w:rPr>
          <w:rFonts w:ascii="Arial" w:eastAsia="Arial Unicode MS" w:hAnsi="Arial" w:cs="Arial"/>
          <w:b/>
        </w:rPr>
        <w:t xml:space="preserve"> GIORNATA LUNEDI’  14/11/2016</w:t>
      </w:r>
      <w:r>
        <w:rPr>
          <w:rFonts w:ascii="Arial" w:eastAsia="Arial Unicode MS" w:hAnsi="Arial" w:cs="Arial"/>
          <w:b/>
        </w:rPr>
        <w:br/>
      </w:r>
      <w:r>
        <w:t>ASSOMOTORIA</w:t>
      </w:r>
      <w:r>
        <w:t xml:space="preserve"> - </w:t>
      </w:r>
      <w:r>
        <w:t>AGA MESSINA (A)</w:t>
      </w:r>
      <w:r w:rsidRPr="005062AB">
        <w:t xml:space="preserve">   </w:t>
      </w:r>
      <w:r>
        <w:t>Ore</w:t>
      </w:r>
      <w:r>
        <w:t xml:space="preserve"> </w:t>
      </w:r>
      <w:r w:rsidRPr="005062AB">
        <w:t xml:space="preserve"> </w:t>
      </w:r>
      <w:r>
        <w:t>17</w:t>
      </w:r>
      <w:r w:rsidRPr="005062AB">
        <w:t>.</w:t>
      </w:r>
      <w:r>
        <w:t>3</w:t>
      </w:r>
      <w:r w:rsidRPr="005062AB">
        <w:t xml:space="preserve">0  </w:t>
      </w:r>
      <w:r>
        <w:rPr>
          <w:rFonts w:ascii="Arial" w:eastAsia="Arial Unicode MS" w:hAnsi="Arial" w:cs="Arial"/>
          <w:b/>
        </w:rPr>
        <w:br/>
      </w:r>
      <w:r>
        <w:t>FOLGORE</w:t>
      </w:r>
      <w:r>
        <w:t xml:space="preserve"> – </w:t>
      </w:r>
      <w:r>
        <w:t>CAMARO</w:t>
      </w:r>
      <w:r>
        <w:t xml:space="preserve"> 1969   Ore</w:t>
      </w:r>
      <w:r w:rsidRPr="005062AB">
        <w:t xml:space="preserve"> 1</w:t>
      </w:r>
      <w:r>
        <w:t>7</w:t>
      </w:r>
      <w:r w:rsidRPr="005062AB">
        <w:t>.</w:t>
      </w:r>
      <w:r>
        <w:t>0</w:t>
      </w:r>
      <w:r w:rsidRPr="005062AB">
        <w:t>0</w:t>
      </w:r>
      <w:r>
        <w:rPr>
          <w:rFonts w:ascii="Arial" w:eastAsia="Arial Unicode MS" w:hAnsi="Arial" w:cs="Arial"/>
          <w:b/>
        </w:rPr>
        <w:br/>
      </w:r>
      <w:r>
        <w:rPr>
          <w:b/>
        </w:rPr>
        <w:t>Riposa</w:t>
      </w:r>
      <w:r w:rsidRPr="00851101">
        <w:rPr>
          <w:b/>
        </w:rPr>
        <w:t xml:space="preserve">: </w:t>
      </w:r>
      <w:r>
        <w:rPr>
          <w:b/>
        </w:rPr>
        <w:t>MESSINA SUD (A)</w:t>
      </w:r>
      <w:r w:rsidRPr="00851101">
        <w:rPr>
          <w:b/>
        </w:rPr>
        <w:t xml:space="preserve">  </w:t>
      </w:r>
    </w:p>
    <w:p w14:paraId="40E8E203" w14:textId="217CF68E" w:rsidR="003D3E2E" w:rsidRPr="003D3E2E" w:rsidRDefault="003D3E2E" w:rsidP="007F13E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^</w:t>
      </w:r>
      <w:r w:rsidRPr="00380068">
        <w:rPr>
          <w:rFonts w:ascii="Arial" w:hAnsi="Arial" w:cs="Arial"/>
          <w:b/>
        </w:rPr>
        <w:t xml:space="preserve"> GIORNATA LUNEDI’ 21/11/2016</w:t>
      </w:r>
      <w:r>
        <w:rPr>
          <w:rFonts w:ascii="Arial" w:hAnsi="Arial" w:cs="Arial"/>
          <w:b/>
        </w:rPr>
        <w:br/>
      </w:r>
      <w:r>
        <w:t>CAMARO</w:t>
      </w:r>
      <w:r>
        <w:t xml:space="preserve"> 1969 - </w:t>
      </w:r>
      <w:r>
        <w:t>MESSINA SUD (A)</w:t>
      </w:r>
      <w:r w:rsidRPr="005062AB">
        <w:t xml:space="preserve"> </w:t>
      </w:r>
      <w:r>
        <w:t xml:space="preserve"> </w:t>
      </w:r>
      <w:r>
        <w:t>Ore</w:t>
      </w:r>
      <w:r w:rsidRPr="005062AB">
        <w:t xml:space="preserve"> </w:t>
      </w:r>
      <w:r>
        <w:t>18</w:t>
      </w:r>
      <w:r w:rsidRPr="005062AB">
        <w:t xml:space="preserve">.00   </w:t>
      </w:r>
      <w:r>
        <w:rPr>
          <w:rFonts w:ascii="Arial" w:hAnsi="Arial" w:cs="Arial"/>
          <w:b/>
        </w:rPr>
        <w:br/>
      </w:r>
      <w:r>
        <w:t xml:space="preserve">AGA MESSINA (A) - </w:t>
      </w:r>
      <w:r>
        <w:t xml:space="preserve">FOLGORE </w:t>
      </w:r>
      <w:r>
        <w:t xml:space="preserve">  Ore</w:t>
      </w:r>
      <w:r w:rsidRPr="005062AB">
        <w:t xml:space="preserve"> </w:t>
      </w:r>
      <w:r>
        <w:t>17</w:t>
      </w:r>
      <w:r w:rsidRPr="005062AB">
        <w:t>.</w:t>
      </w:r>
      <w:r>
        <w:t>0</w:t>
      </w:r>
      <w:r w:rsidRPr="005062AB">
        <w:t>0</w:t>
      </w:r>
      <w:r>
        <w:rPr>
          <w:rFonts w:ascii="Arial" w:hAnsi="Arial" w:cs="Arial"/>
          <w:b/>
        </w:rPr>
        <w:br/>
      </w:r>
      <w:r>
        <w:rPr>
          <w:b/>
        </w:rPr>
        <w:t>Riposa</w:t>
      </w:r>
      <w:r w:rsidRPr="00851101">
        <w:rPr>
          <w:b/>
        </w:rPr>
        <w:t xml:space="preserve">: </w:t>
      </w:r>
      <w:r>
        <w:rPr>
          <w:b/>
        </w:rPr>
        <w:t>ASSOMOTORIA</w:t>
      </w:r>
    </w:p>
    <w:p w14:paraId="333789D7" w14:textId="6EE2D2E2" w:rsidR="003D3E2E" w:rsidRPr="003D3E2E" w:rsidRDefault="003D3E2E" w:rsidP="007F13ED">
      <w:pPr>
        <w:spacing w:line="240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lastRenderedPageBreak/>
        <w:t>3^</w:t>
      </w:r>
      <w:r w:rsidRPr="005062AB">
        <w:rPr>
          <w:rFonts w:ascii="Arial" w:eastAsia="Arial Unicode MS" w:hAnsi="Arial" w:cs="Arial"/>
          <w:b/>
        </w:rPr>
        <w:t xml:space="preserve"> GIORNATA </w:t>
      </w:r>
      <w:r>
        <w:rPr>
          <w:rFonts w:ascii="Arial" w:eastAsia="Arial Unicode MS" w:hAnsi="Arial" w:cs="Arial"/>
          <w:b/>
        </w:rPr>
        <w:t>LUNEDI’</w:t>
      </w:r>
      <w:r w:rsidRPr="005062AB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  <w:b/>
        </w:rPr>
        <w:t>28</w:t>
      </w:r>
      <w:r w:rsidRPr="005062AB">
        <w:rPr>
          <w:rFonts w:ascii="Arial" w:eastAsia="Arial Unicode MS" w:hAnsi="Arial" w:cs="Arial"/>
          <w:b/>
        </w:rPr>
        <w:t>/1</w:t>
      </w:r>
      <w:r>
        <w:rPr>
          <w:rFonts w:ascii="Arial" w:eastAsia="Arial Unicode MS" w:hAnsi="Arial" w:cs="Arial"/>
          <w:b/>
        </w:rPr>
        <w:t>1</w:t>
      </w:r>
      <w:r w:rsidRPr="005062AB">
        <w:rPr>
          <w:rFonts w:ascii="Arial" w:eastAsia="Arial Unicode MS" w:hAnsi="Arial" w:cs="Arial"/>
          <w:b/>
        </w:rPr>
        <w:t>/201</w:t>
      </w:r>
      <w:r>
        <w:rPr>
          <w:rFonts w:ascii="Arial" w:eastAsia="Arial Unicode MS" w:hAnsi="Arial" w:cs="Arial"/>
          <w:b/>
        </w:rPr>
        <w:br/>
      </w:r>
      <w:r>
        <w:t>FOLGORE</w:t>
      </w:r>
      <w:r>
        <w:t xml:space="preserve"> - </w:t>
      </w:r>
      <w:r>
        <w:t xml:space="preserve">ASSOMOTORIA </w:t>
      </w:r>
      <w:r>
        <w:t xml:space="preserve">   Ore </w:t>
      </w:r>
      <w:r>
        <w:t>17</w:t>
      </w:r>
      <w:r w:rsidRPr="005062AB">
        <w:t xml:space="preserve">.00 </w:t>
      </w:r>
      <w:r>
        <w:rPr>
          <w:rFonts w:ascii="Arial" w:eastAsia="Arial Unicode MS" w:hAnsi="Arial" w:cs="Arial"/>
          <w:b/>
        </w:rPr>
        <w:br/>
      </w:r>
      <w:r>
        <w:t>MESSINA SUD (A)</w:t>
      </w:r>
      <w:r>
        <w:t xml:space="preserve"> - </w:t>
      </w:r>
      <w:r>
        <w:t xml:space="preserve">AGA MESSINA (A)  </w:t>
      </w:r>
      <w:r>
        <w:t>Ore</w:t>
      </w:r>
      <w:r w:rsidRPr="005062AB">
        <w:t xml:space="preserve"> </w:t>
      </w:r>
      <w:r>
        <w:t>17</w:t>
      </w:r>
      <w:r w:rsidRPr="005062AB">
        <w:t>.</w:t>
      </w:r>
      <w:r>
        <w:t>3</w:t>
      </w:r>
      <w:r w:rsidRPr="005062AB">
        <w:t>0</w:t>
      </w:r>
      <w:r>
        <w:rPr>
          <w:rFonts w:ascii="Arial" w:eastAsia="Arial Unicode MS" w:hAnsi="Arial" w:cs="Arial"/>
          <w:b/>
        </w:rPr>
        <w:br/>
      </w:r>
      <w:r>
        <w:rPr>
          <w:b/>
        </w:rPr>
        <w:t>Riposa</w:t>
      </w:r>
      <w:r w:rsidRPr="00851101">
        <w:rPr>
          <w:b/>
        </w:rPr>
        <w:t xml:space="preserve">: </w:t>
      </w:r>
      <w:r>
        <w:rPr>
          <w:b/>
        </w:rPr>
        <w:t>CAMARO 1969</w:t>
      </w:r>
    </w:p>
    <w:p w14:paraId="290CCA21" w14:textId="571FD094" w:rsidR="003D3E2E" w:rsidRPr="003D3E2E" w:rsidRDefault="003D3E2E" w:rsidP="007F13E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^</w:t>
      </w:r>
      <w:r>
        <w:rPr>
          <w:rFonts w:ascii="Arial" w:hAnsi="Arial" w:cs="Arial"/>
          <w:b/>
        </w:rPr>
        <w:t xml:space="preserve"> GIORNATA LUNEDI’ 05/12/2016</w:t>
      </w:r>
      <w:r>
        <w:rPr>
          <w:rFonts w:ascii="Arial" w:hAnsi="Arial" w:cs="Arial"/>
          <w:b/>
        </w:rPr>
        <w:br/>
      </w:r>
      <w:r>
        <w:t xml:space="preserve">AGA MESSINA (A) - </w:t>
      </w:r>
      <w:r>
        <w:t xml:space="preserve">CAMARO </w:t>
      </w:r>
      <w:r>
        <w:t>1969  Ore</w:t>
      </w:r>
      <w:r>
        <w:t xml:space="preserve"> 18.00</w:t>
      </w:r>
      <w:r>
        <w:rPr>
          <w:rFonts w:ascii="Arial" w:hAnsi="Arial" w:cs="Arial"/>
          <w:b/>
        </w:rPr>
        <w:br/>
      </w:r>
      <w:r>
        <w:t>ASSOMOTORIA - MESSINA SUD (A)   Ore</w:t>
      </w:r>
      <w:r>
        <w:t xml:space="preserve"> 17.30</w:t>
      </w:r>
      <w:r>
        <w:rPr>
          <w:rFonts w:ascii="Arial" w:hAnsi="Arial" w:cs="Arial"/>
          <w:b/>
        </w:rPr>
        <w:br/>
      </w:r>
      <w:r>
        <w:rPr>
          <w:b/>
        </w:rPr>
        <w:t>Riposa</w:t>
      </w:r>
      <w:r w:rsidRPr="00851101">
        <w:rPr>
          <w:b/>
        </w:rPr>
        <w:t xml:space="preserve">: </w:t>
      </w:r>
      <w:r>
        <w:rPr>
          <w:b/>
        </w:rPr>
        <w:t>FOLGORE MILAZZO</w:t>
      </w:r>
    </w:p>
    <w:p w14:paraId="4CE4D966" w14:textId="7B006EE4" w:rsidR="003D3E2E" w:rsidRPr="003D3E2E" w:rsidRDefault="003D3E2E" w:rsidP="007F13E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^</w:t>
      </w:r>
      <w:r>
        <w:rPr>
          <w:rFonts w:ascii="Arial" w:hAnsi="Arial" w:cs="Arial"/>
          <w:b/>
        </w:rPr>
        <w:t xml:space="preserve"> GIORNATA LUNEDI’ 12/12/2016</w:t>
      </w:r>
      <w:r>
        <w:rPr>
          <w:rFonts w:ascii="Arial" w:hAnsi="Arial" w:cs="Arial"/>
          <w:b/>
        </w:rPr>
        <w:br/>
      </w:r>
      <w:r>
        <w:t>MESS</w:t>
      </w:r>
      <w:r>
        <w:t>INA SUD (A) - FOLGORE  Ore</w:t>
      </w:r>
      <w:r>
        <w:t xml:space="preserve"> 17.00</w:t>
      </w:r>
      <w:r>
        <w:rPr>
          <w:rFonts w:ascii="Arial" w:hAnsi="Arial" w:cs="Arial"/>
          <w:b/>
        </w:rPr>
        <w:br/>
      </w:r>
      <w:r>
        <w:t>CAMARO</w:t>
      </w:r>
      <w:r>
        <w:t xml:space="preserve"> 1969 - </w:t>
      </w:r>
      <w:r>
        <w:t>AS</w:t>
      </w:r>
      <w:r>
        <w:t>SOMOTORIA  Ore</w:t>
      </w:r>
      <w:r>
        <w:t xml:space="preserve"> 17.30</w:t>
      </w:r>
      <w:r>
        <w:rPr>
          <w:rFonts w:ascii="Arial" w:hAnsi="Arial" w:cs="Arial"/>
          <w:b/>
        </w:rPr>
        <w:br/>
      </w:r>
      <w:r>
        <w:rPr>
          <w:b/>
        </w:rPr>
        <w:t>Riposa</w:t>
      </w:r>
      <w:r w:rsidRPr="00851101">
        <w:rPr>
          <w:b/>
        </w:rPr>
        <w:t xml:space="preserve">: </w:t>
      </w:r>
      <w:r>
        <w:rPr>
          <w:b/>
        </w:rPr>
        <w:t>AGA MESSINA (A)</w:t>
      </w:r>
    </w:p>
    <w:p w14:paraId="02750982" w14:textId="5EBA0551" w:rsidR="003D3E2E" w:rsidRPr="007F13ED" w:rsidRDefault="0070039D" w:rsidP="007F13ED">
      <w:pPr>
        <w:spacing w:line="240" w:lineRule="auto"/>
        <w:rPr>
          <w:b/>
          <w:color w:val="FF0000"/>
          <w:sz w:val="28"/>
          <w:szCs w:val="28"/>
          <w:u w:val="single"/>
        </w:rPr>
      </w:pPr>
      <w:r w:rsidRPr="007F13ED">
        <w:rPr>
          <w:b/>
          <w:color w:val="FF0000"/>
          <w:sz w:val="28"/>
          <w:szCs w:val="28"/>
          <w:u w:val="single"/>
        </w:rPr>
        <w:t xml:space="preserve">CATEGORIA ESORDIENTI – GIRONE B </w:t>
      </w:r>
    </w:p>
    <w:p w14:paraId="5BAD6AD2" w14:textId="40B9A013" w:rsidR="0070039D" w:rsidRPr="007F13ED" w:rsidRDefault="0070039D" w:rsidP="007F13ED">
      <w:pPr>
        <w:spacing w:line="240" w:lineRule="auto"/>
        <w:rPr>
          <w:rFonts w:eastAsia="Arial Unicode MS" w:cs="Arial"/>
          <w:b/>
        </w:rPr>
      </w:pPr>
      <w:r w:rsidRPr="007F13ED">
        <w:rPr>
          <w:rFonts w:eastAsia="Arial Unicode MS" w:cs="Arial"/>
          <w:b/>
        </w:rPr>
        <w:t>1^</w:t>
      </w:r>
      <w:r w:rsidRPr="007F13ED">
        <w:rPr>
          <w:rFonts w:eastAsia="Arial Unicode MS" w:cs="Arial"/>
          <w:b/>
        </w:rPr>
        <w:t xml:space="preserve"> GIORNATA GIOVEDI’  17/11/2016</w:t>
      </w:r>
      <w:r w:rsidRPr="007F13ED">
        <w:rPr>
          <w:rFonts w:eastAsia="Arial Unicode MS" w:cs="Arial"/>
          <w:b/>
        </w:rPr>
        <w:br/>
      </w:r>
      <w:r w:rsidRPr="007F13ED">
        <w:t xml:space="preserve">GYMNASTIC </w:t>
      </w:r>
      <w:r w:rsidRPr="007F13ED">
        <w:t>TORREGROTTA – PISTUNINA    Ore</w:t>
      </w:r>
      <w:r w:rsidRPr="007F13ED">
        <w:t xml:space="preserve">  17.00  </w:t>
      </w:r>
      <w:r w:rsidRPr="007F13ED">
        <w:rPr>
          <w:rFonts w:eastAsia="Arial Unicode MS" w:cs="Arial"/>
          <w:b/>
        </w:rPr>
        <w:br/>
      </w:r>
      <w:r w:rsidRPr="007F13ED">
        <w:t>MESSINA SUD (B)</w:t>
      </w:r>
      <w:r w:rsidRPr="007F13ED">
        <w:t xml:space="preserve"> – CAMARELLO   Ore</w:t>
      </w:r>
      <w:r w:rsidRPr="007F13ED">
        <w:t xml:space="preserve">  16.30</w:t>
      </w:r>
      <w:r w:rsidRPr="007F13ED">
        <w:rPr>
          <w:rFonts w:eastAsia="Arial Unicode MS" w:cs="Arial"/>
          <w:b/>
        </w:rPr>
        <w:br/>
      </w:r>
      <w:r w:rsidRPr="007F13ED">
        <w:rPr>
          <w:b/>
        </w:rPr>
        <w:t>Riposa</w:t>
      </w:r>
      <w:r w:rsidRPr="007F13ED">
        <w:rPr>
          <w:b/>
        </w:rPr>
        <w:t xml:space="preserve">: AGA MESSINA (B)   </w:t>
      </w:r>
    </w:p>
    <w:p w14:paraId="4691C6E6" w14:textId="75A567FA" w:rsidR="0070039D" w:rsidRPr="007F13ED" w:rsidRDefault="0070039D" w:rsidP="007F13ED">
      <w:pPr>
        <w:spacing w:line="240" w:lineRule="auto"/>
        <w:rPr>
          <w:rFonts w:cs="Arial"/>
          <w:b/>
        </w:rPr>
      </w:pPr>
      <w:r w:rsidRPr="007F13ED">
        <w:rPr>
          <w:rFonts w:cs="Arial"/>
          <w:b/>
        </w:rPr>
        <w:t>2^</w:t>
      </w:r>
      <w:r w:rsidRPr="007F13ED">
        <w:rPr>
          <w:rFonts w:cs="Arial"/>
          <w:b/>
        </w:rPr>
        <w:t xml:space="preserve"> GIORNATA GIOVEDI’ 24/11/2016</w:t>
      </w:r>
      <w:r w:rsidRPr="007F13ED">
        <w:rPr>
          <w:rFonts w:cs="Arial"/>
          <w:b/>
        </w:rPr>
        <w:br/>
      </w:r>
      <w:r w:rsidRPr="007F13ED">
        <w:t>CAMARE</w:t>
      </w:r>
      <w:r w:rsidRPr="007F13ED">
        <w:t xml:space="preserve">LLO - </w:t>
      </w:r>
      <w:r w:rsidRPr="007F13ED">
        <w:t>AGA MESSINA (B)</w:t>
      </w:r>
      <w:r w:rsidRPr="007F13ED">
        <w:t xml:space="preserve">    Ore</w:t>
      </w:r>
      <w:r w:rsidRPr="007F13ED">
        <w:t xml:space="preserve"> 17.00   </w:t>
      </w:r>
      <w:r w:rsidRPr="007F13ED">
        <w:rPr>
          <w:rFonts w:cs="Arial"/>
          <w:b/>
        </w:rPr>
        <w:br/>
      </w:r>
      <w:r w:rsidRPr="007F13ED">
        <w:t xml:space="preserve">PISTUININA - </w:t>
      </w:r>
      <w:r w:rsidRPr="007F13ED">
        <w:t xml:space="preserve">MESSINA SUD  (B)   </w:t>
      </w:r>
      <w:r w:rsidRPr="007F13ED">
        <w:t>Ore</w:t>
      </w:r>
      <w:r w:rsidRPr="007F13ED">
        <w:t xml:space="preserve"> 16.30</w:t>
      </w:r>
      <w:r w:rsidRPr="007F13ED">
        <w:rPr>
          <w:rFonts w:cs="Arial"/>
          <w:b/>
        </w:rPr>
        <w:br/>
      </w:r>
      <w:r w:rsidRPr="007F13ED">
        <w:rPr>
          <w:b/>
        </w:rPr>
        <w:t>Riposa</w:t>
      </w:r>
      <w:r w:rsidRPr="007F13ED">
        <w:rPr>
          <w:b/>
        </w:rPr>
        <w:t xml:space="preserve">: GYMNASTIC </w:t>
      </w:r>
      <w:r w:rsidRPr="007F13ED">
        <w:rPr>
          <w:b/>
        </w:rPr>
        <w:t>TORREGROTTA</w:t>
      </w:r>
    </w:p>
    <w:p w14:paraId="24D0A0A0" w14:textId="79A79843" w:rsidR="0070039D" w:rsidRPr="007F13ED" w:rsidRDefault="0070039D" w:rsidP="007F13ED">
      <w:pPr>
        <w:spacing w:line="240" w:lineRule="auto"/>
        <w:rPr>
          <w:rFonts w:eastAsia="Arial Unicode MS" w:cs="Arial"/>
          <w:b/>
        </w:rPr>
      </w:pPr>
      <w:r w:rsidRPr="007F13ED">
        <w:rPr>
          <w:rFonts w:eastAsia="Arial Unicode MS" w:cs="Arial"/>
          <w:b/>
        </w:rPr>
        <w:t>3^</w:t>
      </w:r>
      <w:r w:rsidRPr="007F13ED">
        <w:rPr>
          <w:rFonts w:eastAsia="Arial Unicode MS" w:cs="Arial"/>
          <w:b/>
        </w:rPr>
        <w:t xml:space="preserve"> GIORNATA GIOVEDI’ 01/12/2016</w:t>
      </w:r>
      <w:r w:rsidRPr="007F13ED">
        <w:rPr>
          <w:rFonts w:eastAsia="Arial Unicode MS" w:cs="Arial"/>
          <w:b/>
        </w:rPr>
        <w:br/>
      </w:r>
      <w:r w:rsidRPr="007F13ED">
        <w:t>MESSINA SUD (B)</w:t>
      </w:r>
      <w:r w:rsidRPr="007F13ED">
        <w:t xml:space="preserve"> - </w:t>
      </w:r>
      <w:r w:rsidRPr="007F13ED">
        <w:t xml:space="preserve">GYMNASTIC </w:t>
      </w:r>
      <w:r w:rsidRPr="007F13ED">
        <w:t>TORREGROTTA    Ore</w:t>
      </w:r>
      <w:r w:rsidRPr="007F13ED">
        <w:t xml:space="preserve"> 17.00 </w:t>
      </w:r>
      <w:r w:rsidRPr="007F13ED">
        <w:rPr>
          <w:rFonts w:eastAsia="Arial Unicode MS" w:cs="Arial"/>
          <w:b/>
        </w:rPr>
        <w:br/>
      </w:r>
      <w:r w:rsidRPr="007F13ED">
        <w:t>AGA MESSINA (B)</w:t>
      </w:r>
      <w:r w:rsidRPr="007F13ED">
        <w:t xml:space="preserve"> – PISTUNINA  Ore</w:t>
      </w:r>
      <w:r w:rsidRPr="007F13ED">
        <w:t xml:space="preserve"> 16.30</w:t>
      </w:r>
      <w:r w:rsidRPr="007F13ED">
        <w:rPr>
          <w:rFonts w:eastAsia="Arial Unicode MS" w:cs="Arial"/>
          <w:b/>
        </w:rPr>
        <w:br/>
      </w:r>
      <w:r w:rsidRPr="007F13ED">
        <w:rPr>
          <w:b/>
        </w:rPr>
        <w:t>Riposa</w:t>
      </w:r>
      <w:r w:rsidRPr="007F13ED">
        <w:rPr>
          <w:b/>
        </w:rPr>
        <w:t>: CAMARELLO</w:t>
      </w:r>
    </w:p>
    <w:p w14:paraId="085B70F1" w14:textId="65A7C2F3" w:rsidR="0070039D" w:rsidRPr="007F13ED" w:rsidRDefault="0070039D" w:rsidP="007F13ED">
      <w:pPr>
        <w:spacing w:line="240" w:lineRule="auto"/>
        <w:rPr>
          <w:rFonts w:cs="Arial"/>
          <w:b/>
        </w:rPr>
      </w:pPr>
      <w:r w:rsidRPr="007F13ED">
        <w:rPr>
          <w:rFonts w:cs="Arial"/>
          <w:b/>
        </w:rPr>
        <w:t>4^</w:t>
      </w:r>
      <w:r w:rsidRPr="007F13ED">
        <w:rPr>
          <w:rFonts w:cs="Arial"/>
          <w:b/>
        </w:rPr>
        <w:t xml:space="preserve"> GIORNATA GIOVEDI’ 08/12/2016</w:t>
      </w:r>
      <w:r w:rsidRPr="007F13ED">
        <w:rPr>
          <w:rFonts w:cs="Arial"/>
          <w:b/>
        </w:rPr>
        <w:br/>
      </w:r>
      <w:r w:rsidRPr="007F13ED">
        <w:t>PISTUNINA – CAMARELLO  Ore</w:t>
      </w:r>
      <w:r w:rsidRPr="007F13ED">
        <w:t xml:space="preserve"> 17.00</w:t>
      </w:r>
      <w:r w:rsidRPr="007F13ED">
        <w:rPr>
          <w:rFonts w:cs="Arial"/>
          <w:b/>
        </w:rPr>
        <w:br/>
      </w:r>
      <w:r w:rsidRPr="007F13ED">
        <w:t>GYMNASTIC TORREGROTTA - AGA MESSINA (B)   Ore</w:t>
      </w:r>
      <w:r w:rsidRPr="007F13ED">
        <w:t>16.30</w:t>
      </w:r>
      <w:r w:rsidRPr="007F13ED">
        <w:rPr>
          <w:rFonts w:cs="Arial"/>
          <w:b/>
        </w:rPr>
        <w:br/>
      </w:r>
      <w:r w:rsidRPr="007F13ED">
        <w:rPr>
          <w:b/>
        </w:rPr>
        <w:t>Riposa</w:t>
      </w:r>
      <w:r w:rsidRPr="007F13ED">
        <w:rPr>
          <w:b/>
        </w:rPr>
        <w:t>: MESSINA SUD (B)</w:t>
      </w:r>
    </w:p>
    <w:p w14:paraId="5AF9A516" w14:textId="4B1383A4" w:rsidR="008E779B" w:rsidRPr="00B8201A" w:rsidRDefault="0070039D" w:rsidP="00B8201A">
      <w:pPr>
        <w:spacing w:line="240" w:lineRule="auto"/>
        <w:rPr>
          <w:rFonts w:cs="Arial"/>
          <w:b/>
        </w:rPr>
      </w:pPr>
      <w:r w:rsidRPr="007F13ED">
        <w:rPr>
          <w:rFonts w:cs="Arial"/>
          <w:b/>
        </w:rPr>
        <w:t>5^</w:t>
      </w:r>
      <w:r w:rsidRPr="007F13ED">
        <w:rPr>
          <w:rFonts w:cs="Arial"/>
          <w:b/>
        </w:rPr>
        <w:t xml:space="preserve"> GIORNATA GIOVEDI’ 15/12/2016</w:t>
      </w:r>
      <w:r w:rsidRPr="007F13ED">
        <w:rPr>
          <w:rFonts w:cs="Arial"/>
          <w:b/>
        </w:rPr>
        <w:br/>
      </w:r>
      <w:r w:rsidRPr="007F13ED">
        <w:t>AGA MESSINA (B) - MESSINA SUD (B)    Ore</w:t>
      </w:r>
      <w:r w:rsidRPr="007F13ED">
        <w:t xml:space="preserve"> 16.30</w:t>
      </w:r>
      <w:r w:rsidRPr="007F13ED">
        <w:rPr>
          <w:rFonts w:cs="Arial"/>
          <w:b/>
        </w:rPr>
        <w:br/>
      </w:r>
      <w:r w:rsidRPr="007F13ED">
        <w:t xml:space="preserve">CAMARELLO - </w:t>
      </w:r>
      <w:r w:rsidRPr="007F13ED">
        <w:t xml:space="preserve">GYMNASTIC </w:t>
      </w:r>
      <w:r w:rsidRPr="007F13ED">
        <w:t>TORREGROTTA    Ore</w:t>
      </w:r>
      <w:r w:rsidRPr="007F13ED">
        <w:t xml:space="preserve"> 17.00</w:t>
      </w:r>
      <w:r w:rsidRPr="007F13ED">
        <w:rPr>
          <w:rFonts w:cs="Arial"/>
          <w:b/>
        </w:rPr>
        <w:br/>
      </w:r>
      <w:r w:rsidRPr="007F13ED">
        <w:rPr>
          <w:b/>
        </w:rPr>
        <w:t>Riposa</w:t>
      </w:r>
      <w:r w:rsidRPr="007F13ED">
        <w:rPr>
          <w:b/>
        </w:rPr>
        <w:t>: PISTUNINA</w:t>
      </w:r>
      <w:bookmarkStart w:id="0" w:name="_GoBack"/>
      <w:bookmarkEnd w:id="0"/>
    </w:p>
    <w:p w14:paraId="363F2DE9" w14:textId="77777777" w:rsidR="008E779B" w:rsidRPr="004D797D" w:rsidRDefault="008E779B" w:rsidP="008B5044">
      <w:pPr>
        <w:spacing w:after="0" w:line="240" w:lineRule="auto"/>
        <w:jc w:val="both"/>
        <w:rPr>
          <w:rFonts w:ascii="Rockwell" w:hAnsi="Rockwell"/>
          <w:b/>
          <w:color w:val="000000" w:themeColor="text1"/>
          <w:sz w:val="24"/>
          <w:szCs w:val="24"/>
          <w:u w:val="single"/>
          <w:lang w:eastAsia="it-IT"/>
        </w:rPr>
      </w:pPr>
    </w:p>
    <w:p w14:paraId="04457723" w14:textId="77777777" w:rsidR="00D06603" w:rsidRPr="004D797D" w:rsidRDefault="00D06603" w:rsidP="007250FF">
      <w:pPr>
        <w:spacing w:after="0" w:line="240" w:lineRule="auto"/>
        <w:rPr>
          <w:rFonts w:ascii="Rockwell" w:hAnsi="Rockwell"/>
          <w:color w:val="000000" w:themeColor="text1"/>
        </w:rPr>
      </w:pPr>
    </w:p>
    <w:p w14:paraId="77F83248" w14:textId="77777777" w:rsidR="008B5044" w:rsidRPr="00A40DDA" w:rsidRDefault="008B5044" w:rsidP="005C6292">
      <w:pPr>
        <w:spacing w:after="0" w:line="240" w:lineRule="auto"/>
        <w:jc w:val="center"/>
        <w:outlineLvl w:val="0"/>
        <w:rPr>
          <w:rFonts w:ascii="Rockwell" w:hAnsi="Rockwell"/>
        </w:rPr>
      </w:pPr>
      <w:r w:rsidRPr="00A40DDA">
        <w:rPr>
          <w:rFonts w:ascii="Rockwell" w:hAnsi="Rockwell"/>
        </w:rPr>
        <w:t>Ufficio Stampa</w:t>
      </w:r>
    </w:p>
    <w:p w14:paraId="07ADF9AF" w14:textId="77777777" w:rsidR="008B5044" w:rsidRPr="00A40DDA" w:rsidRDefault="008B5044" w:rsidP="008B5044">
      <w:pPr>
        <w:spacing w:after="0" w:line="240" w:lineRule="auto"/>
        <w:jc w:val="center"/>
        <w:rPr>
          <w:rFonts w:ascii="Rockwell" w:hAnsi="Rockwell"/>
        </w:rPr>
      </w:pPr>
      <w:r>
        <w:rPr>
          <w:rFonts w:ascii="Rockwell" w:hAnsi="Rockwell"/>
        </w:rPr>
        <w:t>AICS</w:t>
      </w:r>
      <w:r w:rsidRPr="00A40DDA">
        <w:rPr>
          <w:rFonts w:ascii="Rockwell" w:hAnsi="Rockwell"/>
        </w:rPr>
        <w:t xml:space="preserve"> – Comitato Provinciale di Messina</w:t>
      </w:r>
    </w:p>
    <w:p w14:paraId="38505610" w14:textId="77777777" w:rsidR="008B5044" w:rsidRPr="00A40DDA" w:rsidRDefault="008B5044" w:rsidP="005C6292">
      <w:pPr>
        <w:spacing w:after="0" w:line="240" w:lineRule="auto"/>
        <w:jc w:val="center"/>
        <w:outlineLvl w:val="0"/>
        <w:rPr>
          <w:rFonts w:ascii="Rockwell" w:hAnsi="Rockwell"/>
        </w:rPr>
      </w:pPr>
      <w:r w:rsidRPr="00A40DDA">
        <w:rPr>
          <w:rFonts w:ascii="Rockwell" w:hAnsi="Rockwell"/>
        </w:rPr>
        <w:t>Marco Manzella: + 39 3289198740</w:t>
      </w:r>
    </w:p>
    <w:p w14:paraId="7D027315" w14:textId="77777777" w:rsidR="008B5044" w:rsidRDefault="008B5044" w:rsidP="005C6292">
      <w:pPr>
        <w:spacing w:after="0" w:line="240" w:lineRule="auto"/>
        <w:jc w:val="center"/>
        <w:outlineLvl w:val="0"/>
        <w:rPr>
          <w:rFonts w:ascii="Rockwell" w:hAnsi="Rockwell"/>
        </w:rPr>
      </w:pPr>
      <w:r w:rsidRPr="00A40DDA">
        <w:rPr>
          <w:rFonts w:ascii="Rockwell" w:hAnsi="Rockwell"/>
        </w:rPr>
        <w:t xml:space="preserve">E-mail: </w:t>
      </w:r>
      <w:hyperlink r:id="rId8" w:history="1">
        <w:r w:rsidRPr="00B159DD">
          <w:rPr>
            <w:rStyle w:val="Collegamentoipertestuale"/>
            <w:rFonts w:ascii="Rockwell" w:hAnsi="Rockwell"/>
          </w:rPr>
          <w:t>ufficiostampa.aicsmessina@gmail.com</w:t>
        </w:r>
      </w:hyperlink>
    </w:p>
    <w:p w14:paraId="6205F393" w14:textId="77777777" w:rsidR="008B5044" w:rsidRPr="00A40DDA" w:rsidRDefault="008B5044" w:rsidP="005C6292">
      <w:pPr>
        <w:spacing w:after="0"/>
        <w:jc w:val="center"/>
        <w:outlineLvl w:val="0"/>
        <w:rPr>
          <w:rFonts w:ascii="Rockwell" w:hAnsi="Rockwell"/>
        </w:rPr>
      </w:pPr>
      <w:r w:rsidRPr="00A40DDA">
        <w:rPr>
          <w:rFonts w:ascii="Rockwell" w:hAnsi="Rockwell"/>
        </w:rPr>
        <w:t>Tel/Fax: 090/770230</w:t>
      </w:r>
    </w:p>
    <w:p w14:paraId="36098171" w14:textId="77777777" w:rsidR="004D797D" w:rsidRDefault="004D797D" w:rsidP="004D797D">
      <w:pPr>
        <w:spacing w:line="240" w:lineRule="auto"/>
        <w:jc w:val="both"/>
        <w:rPr>
          <w:rFonts w:ascii="Rockwell" w:hAnsi="Rockwell"/>
          <w:b/>
          <w:sz w:val="24"/>
          <w:szCs w:val="24"/>
        </w:rPr>
      </w:pPr>
    </w:p>
    <w:p w14:paraId="4D61D098" w14:textId="62655291" w:rsidR="004D797D" w:rsidRPr="004D797D" w:rsidRDefault="004D797D" w:rsidP="004D797D">
      <w:pPr>
        <w:spacing w:line="240" w:lineRule="auto"/>
        <w:jc w:val="both"/>
        <w:rPr>
          <w:rFonts w:ascii="Rockwell" w:hAnsi="Rockwell"/>
          <w:sz w:val="24"/>
          <w:szCs w:val="24"/>
        </w:rPr>
      </w:pPr>
    </w:p>
    <w:p w14:paraId="23B27336" w14:textId="77777777" w:rsidR="003A3A52" w:rsidRPr="00540B36" w:rsidRDefault="003A3A52" w:rsidP="003A3A52">
      <w:pPr>
        <w:spacing w:line="240" w:lineRule="auto"/>
        <w:jc w:val="both"/>
        <w:rPr>
          <w:rFonts w:ascii="Rockwell" w:hAnsi="Rockwell"/>
          <w:sz w:val="24"/>
          <w:szCs w:val="24"/>
        </w:rPr>
      </w:pPr>
    </w:p>
    <w:p w14:paraId="2B9E31B8" w14:textId="77777777" w:rsidR="008F0508" w:rsidRPr="00CF7508" w:rsidRDefault="008F0508" w:rsidP="00CF7508">
      <w:pPr>
        <w:spacing w:after="0"/>
        <w:jc w:val="both"/>
        <w:rPr>
          <w:rFonts w:ascii="Rockwell" w:hAnsi="Rockwell"/>
          <w:sz w:val="24"/>
          <w:szCs w:val="24"/>
        </w:rPr>
      </w:pPr>
    </w:p>
    <w:p w14:paraId="6EE63902" w14:textId="77777777" w:rsidR="008F0508" w:rsidRPr="00CF7508" w:rsidRDefault="008F0508" w:rsidP="00327F04">
      <w:pPr>
        <w:jc w:val="both"/>
        <w:rPr>
          <w:rFonts w:ascii="Rockwell" w:hAnsi="Rockwell"/>
          <w:sz w:val="24"/>
          <w:szCs w:val="24"/>
        </w:rPr>
      </w:pPr>
    </w:p>
    <w:p w14:paraId="1125E16A" w14:textId="77777777" w:rsidR="008F0508" w:rsidRPr="00CF7508" w:rsidRDefault="008F0508" w:rsidP="008F0508">
      <w:pPr>
        <w:jc w:val="center"/>
        <w:rPr>
          <w:rFonts w:ascii="Rockwell" w:hAnsi="Rockwell"/>
        </w:rPr>
      </w:pPr>
    </w:p>
    <w:p w14:paraId="75455155" w14:textId="77777777" w:rsidR="008F0508" w:rsidRPr="00CF7508" w:rsidRDefault="008F0508" w:rsidP="00327F04">
      <w:pPr>
        <w:jc w:val="both"/>
        <w:rPr>
          <w:rFonts w:ascii="Rockwell" w:hAnsi="Rockwell"/>
          <w:sz w:val="24"/>
          <w:szCs w:val="24"/>
        </w:rPr>
      </w:pPr>
    </w:p>
    <w:p w14:paraId="7F4E220F" w14:textId="77777777" w:rsidR="008F0508" w:rsidRPr="00CF7508" w:rsidRDefault="008F0508" w:rsidP="00327F04">
      <w:pPr>
        <w:jc w:val="both"/>
        <w:rPr>
          <w:rFonts w:ascii="Rockwell" w:hAnsi="Rockwell"/>
          <w:sz w:val="24"/>
          <w:szCs w:val="24"/>
        </w:rPr>
      </w:pPr>
    </w:p>
    <w:p w14:paraId="737DA723" w14:textId="77777777" w:rsidR="001F29C1" w:rsidRPr="00CF7508" w:rsidRDefault="00541772">
      <w:pPr>
        <w:rPr>
          <w:rFonts w:ascii="Rockwell" w:hAnsi="Rockwell"/>
        </w:rPr>
      </w:pPr>
    </w:p>
    <w:sectPr w:rsidR="001F29C1" w:rsidRPr="00CF7508" w:rsidSect="003D29D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E8FF" w14:textId="77777777" w:rsidR="00541772" w:rsidRDefault="00541772" w:rsidP="00B84EE8">
      <w:pPr>
        <w:spacing w:after="0" w:line="240" w:lineRule="auto"/>
      </w:pPr>
      <w:r>
        <w:separator/>
      </w:r>
    </w:p>
  </w:endnote>
  <w:endnote w:type="continuationSeparator" w:id="0">
    <w:p w14:paraId="73448F97" w14:textId="77777777" w:rsidR="00541772" w:rsidRDefault="00541772" w:rsidP="00B8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9BE4" w14:textId="77777777" w:rsidR="00541772" w:rsidRDefault="00541772" w:rsidP="00B84EE8">
      <w:pPr>
        <w:spacing w:after="0" w:line="240" w:lineRule="auto"/>
      </w:pPr>
      <w:r>
        <w:separator/>
      </w:r>
    </w:p>
  </w:footnote>
  <w:footnote w:type="continuationSeparator" w:id="0">
    <w:p w14:paraId="3797CCA3" w14:textId="77777777" w:rsidR="00541772" w:rsidRDefault="00541772" w:rsidP="00B8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E454" w14:textId="77777777" w:rsidR="00B84EE8" w:rsidRDefault="00B84EE8" w:rsidP="00B84EE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153131" wp14:editId="4F0CE1B8">
          <wp:extent cx="2591263" cy="1181100"/>
          <wp:effectExtent l="19050" t="0" r="0" b="0"/>
          <wp:docPr id="1" name="Immagine 1" descr="C:\Users\Marco\Desktop\Logo-A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\Desktop\Logo-AI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892" cy="11841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62624FD1" w14:textId="77777777" w:rsidR="00B84EE8" w:rsidRPr="004A7852" w:rsidRDefault="00B84EE8" w:rsidP="00B84EE8">
    <w:pPr>
      <w:pStyle w:val="Intestazione"/>
      <w:jc w:val="center"/>
      <w:rPr>
        <w:sz w:val="20"/>
        <w:szCs w:val="20"/>
      </w:rPr>
    </w:pPr>
    <w:r>
      <w:t xml:space="preserve">            </w:t>
    </w:r>
    <w:r w:rsidR="004A7852" w:rsidRPr="004A7852">
      <w:rPr>
        <w:sz w:val="20"/>
        <w:szCs w:val="20"/>
      </w:rPr>
      <w:t>COMITATO PROVINCIALE DI MESSINA</w:t>
    </w:r>
  </w:p>
  <w:p w14:paraId="709CF4F1" w14:textId="77777777" w:rsidR="00B84EE8" w:rsidRPr="004A7852" w:rsidRDefault="00B84EE8" w:rsidP="00B84EE8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3D0"/>
    <w:multiLevelType w:val="hybridMultilevel"/>
    <w:tmpl w:val="7C403738"/>
    <w:lvl w:ilvl="0" w:tplc="CC6E3C8E">
      <w:numFmt w:val="bullet"/>
      <w:lvlText w:val="-"/>
      <w:lvlJc w:val="left"/>
      <w:pPr>
        <w:ind w:left="720" w:hanging="360"/>
      </w:pPr>
      <w:rPr>
        <w:rFonts w:ascii="Garamond" w:eastAsiaTheme="minorHAnsi" w:hAnsi="Garamond" w:cs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EE8"/>
    <w:rsid w:val="000400C0"/>
    <w:rsid w:val="00053A79"/>
    <w:rsid w:val="00072287"/>
    <w:rsid w:val="00073333"/>
    <w:rsid w:val="00073C7A"/>
    <w:rsid w:val="000A5AE4"/>
    <w:rsid w:val="000B4064"/>
    <w:rsid w:val="000D015F"/>
    <w:rsid w:val="001061B5"/>
    <w:rsid w:val="001372E3"/>
    <w:rsid w:val="00157093"/>
    <w:rsid w:val="00181EF4"/>
    <w:rsid w:val="00185BCC"/>
    <w:rsid w:val="00192B1C"/>
    <w:rsid w:val="0019673A"/>
    <w:rsid w:val="001A40F3"/>
    <w:rsid w:val="001B09DD"/>
    <w:rsid w:val="00201A1B"/>
    <w:rsid w:val="00217B1A"/>
    <w:rsid w:val="002243E2"/>
    <w:rsid w:val="002428FC"/>
    <w:rsid w:val="0026551D"/>
    <w:rsid w:val="00277153"/>
    <w:rsid w:val="00281204"/>
    <w:rsid w:val="00286E3E"/>
    <w:rsid w:val="002A24D3"/>
    <w:rsid w:val="002B2181"/>
    <w:rsid w:val="002C1DF7"/>
    <w:rsid w:val="002C609E"/>
    <w:rsid w:val="002E458A"/>
    <w:rsid w:val="002E7901"/>
    <w:rsid w:val="003004A8"/>
    <w:rsid w:val="00327F04"/>
    <w:rsid w:val="00396BDC"/>
    <w:rsid w:val="003A3A52"/>
    <w:rsid w:val="003A7C35"/>
    <w:rsid w:val="003A7DE8"/>
    <w:rsid w:val="003D29D6"/>
    <w:rsid w:val="003D3E2E"/>
    <w:rsid w:val="00404B09"/>
    <w:rsid w:val="00463639"/>
    <w:rsid w:val="00477F53"/>
    <w:rsid w:val="0048035A"/>
    <w:rsid w:val="00482BC7"/>
    <w:rsid w:val="004A7852"/>
    <w:rsid w:val="004C1CB6"/>
    <w:rsid w:val="004D797D"/>
    <w:rsid w:val="005007F8"/>
    <w:rsid w:val="0051480D"/>
    <w:rsid w:val="005368CA"/>
    <w:rsid w:val="00540B36"/>
    <w:rsid w:val="00541772"/>
    <w:rsid w:val="005659FA"/>
    <w:rsid w:val="0056682B"/>
    <w:rsid w:val="0058081F"/>
    <w:rsid w:val="005A0E27"/>
    <w:rsid w:val="005C6292"/>
    <w:rsid w:val="005C6330"/>
    <w:rsid w:val="005F3C75"/>
    <w:rsid w:val="00632192"/>
    <w:rsid w:val="00650360"/>
    <w:rsid w:val="006511C9"/>
    <w:rsid w:val="00654A76"/>
    <w:rsid w:val="00672B75"/>
    <w:rsid w:val="00674D7A"/>
    <w:rsid w:val="00675D06"/>
    <w:rsid w:val="006C0D7E"/>
    <w:rsid w:val="006C6810"/>
    <w:rsid w:val="006F696E"/>
    <w:rsid w:val="0070039D"/>
    <w:rsid w:val="00721DE0"/>
    <w:rsid w:val="007250FF"/>
    <w:rsid w:val="007467CC"/>
    <w:rsid w:val="00752DD0"/>
    <w:rsid w:val="00756D30"/>
    <w:rsid w:val="007B2081"/>
    <w:rsid w:val="007F13ED"/>
    <w:rsid w:val="007F2A57"/>
    <w:rsid w:val="008117CB"/>
    <w:rsid w:val="00814BCB"/>
    <w:rsid w:val="00833C78"/>
    <w:rsid w:val="008400CE"/>
    <w:rsid w:val="00856700"/>
    <w:rsid w:val="00873835"/>
    <w:rsid w:val="0088460A"/>
    <w:rsid w:val="0089011F"/>
    <w:rsid w:val="008B490A"/>
    <w:rsid w:val="008B5044"/>
    <w:rsid w:val="008C711C"/>
    <w:rsid w:val="008D715B"/>
    <w:rsid w:val="008E00C4"/>
    <w:rsid w:val="008E0C7F"/>
    <w:rsid w:val="008E779B"/>
    <w:rsid w:val="008F0508"/>
    <w:rsid w:val="008F4F85"/>
    <w:rsid w:val="00936012"/>
    <w:rsid w:val="009366A6"/>
    <w:rsid w:val="00980156"/>
    <w:rsid w:val="00984159"/>
    <w:rsid w:val="00992363"/>
    <w:rsid w:val="00994964"/>
    <w:rsid w:val="009A24C3"/>
    <w:rsid w:val="009F70B3"/>
    <w:rsid w:val="00A124F6"/>
    <w:rsid w:val="00A16D92"/>
    <w:rsid w:val="00A2478D"/>
    <w:rsid w:val="00A256DB"/>
    <w:rsid w:val="00A40DDA"/>
    <w:rsid w:val="00B00E36"/>
    <w:rsid w:val="00B2339B"/>
    <w:rsid w:val="00B557DB"/>
    <w:rsid w:val="00B7213E"/>
    <w:rsid w:val="00B8201A"/>
    <w:rsid w:val="00B84EE8"/>
    <w:rsid w:val="00B86262"/>
    <w:rsid w:val="00BC6CAE"/>
    <w:rsid w:val="00BD3A09"/>
    <w:rsid w:val="00C06ACF"/>
    <w:rsid w:val="00C17CB6"/>
    <w:rsid w:val="00C30577"/>
    <w:rsid w:val="00C66F6D"/>
    <w:rsid w:val="00C82E48"/>
    <w:rsid w:val="00CB7CB0"/>
    <w:rsid w:val="00CC7023"/>
    <w:rsid w:val="00CD1EB0"/>
    <w:rsid w:val="00CE04FB"/>
    <w:rsid w:val="00CF7508"/>
    <w:rsid w:val="00D06603"/>
    <w:rsid w:val="00D17E5F"/>
    <w:rsid w:val="00D24959"/>
    <w:rsid w:val="00D349D4"/>
    <w:rsid w:val="00D5318E"/>
    <w:rsid w:val="00D566F1"/>
    <w:rsid w:val="00D74D74"/>
    <w:rsid w:val="00DA7C8C"/>
    <w:rsid w:val="00DD09D0"/>
    <w:rsid w:val="00E13997"/>
    <w:rsid w:val="00E437B7"/>
    <w:rsid w:val="00E60562"/>
    <w:rsid w:val="00EA6677"/>
    <w:rsid w:val="00ED6C1D"/>
    <w:rsid w:val="00F1281D"/>
    <w:rsid w:val="00F1665E"/>
    <w:rsid w:val="00F61EDB"/>
    <w:rsid w:val="00F669A4"/>
    <w:rsid w:val="00F7460E"/>
    <w:rsid w:val="00F75D64"/>
    <w:rsid w:val="00F8213F"/>
    <w:rsid w:val="00F876EE"/>
    <w:rsid w:val="00FA54B4"/>
    <w:rsid w:val="00FB4B19"/>
    <w:rsid w:val="00FF1765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E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7F04"/>
  </w:style>
  <w:style w:type="paragraph" w:styleId="Titolo1">
    <w:name w:val="heading 1"/>
    <w:basedOn w:val="Normale"/>
    <w:next w:val="Normale"/>
    <w:link w:val="Titolo1Carattere"/>
    <w:uiPriority w:val="9"/>
    <w:qFormat/>
    <w:rsid w:val="00721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4E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EE8"/>
  </w:style>
  <w:style w:type="paragraph" w:styleId="Pidipagina">
    <w:name w:val="footer"/>
    <w:basedOn w:val="Normale"/>
    <w:link w:val="PidipaginaCarattere"/>
    <w:uiPriority w:val="99"/>
    <w:semiHidden/>
    <w:unhideWhenUsed/>
    <w:rsid w:val="00B84E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84E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EE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A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A7852"/>
  </w:style>
  <w:style w:type="character" w:styleId="Collegamentoipertestuale">
    <w:name w:val="Hyperlink"/>
    <w:basedOn w:val="Carpredefinitoparagrafo"/>
    <w:unhideWhenUsed/>
    <w:rsid w:val="004A7852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C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C62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66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21D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fficiostampa.aicsmessina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E668-12BD-8744-BF0F-76719180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1</Words>
  <Characters>462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Utente di Microsoft Office</cp:lastModifiedBy>
  <cp:revision>3</cp:revision>
  <cp:lastPrinted>2016-09-01T06:30:00Z</cp:lastPrinted>
  <dcterms:created xsi:type="dcterms:W3CDTF">2016-11-08T09:29:00Z</dcterms:created>
  <dcterms:modified xsi:type="dcterms:W3CDTF">2016-11-08T09:30:00Z</dcterms:modified>
</cp:coreProperties>
</file>